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6C49E" w14:textId="77777777" w:rsidR="00BE5A88" w:rsidRDefault="00BE5A88" w:rsidP="008800BF">
      <w:pPr>
        <w:jc w:val="center"/>
        <w:rPr>
          <w:rFonts w:ascii="Smoothy Sans" w:hAnsi="Smoothy Sans"/>
          <w:b/>
          <w:noProof/>
          <w:color w:val="660033"/>
          <w:sz w:val="72"/>
          <w:szCs w:val="40"/>
        </w:rPr>
      </w:pPr>
    </w:p>
    <w:p w14:paraId="6A8D09D0" w14:textId="2686C1A8" w:rsidR="00BF7F61" w:rsidRPr="00BE5A88" w:rsidRDefault="008800BF" w:rsidP="008800BF">
      <w:pPr>
        <w:jc w:val="center"/>
        <w:rPr>
          <w:rFonts w:ascii="Smoothy Sans" w:hAnsi="Smoothy Sans"/>
          <w:b/>
          <w:color w:val="660033"/>
          <w:sz w:val="40"/>
          <w:szCs w:val="40"/>
        </w:rPr>
      </w:pPr>
      <w:r w:rsidRPr="00BE5A88">
        <w:rPr>
          <w:rFonts w:ascii="Smoothy Sans" w:hAnsi="Smoothy Sans"/>
          <w:b/>
          <w:noProof/>
          <w:color w:val="660033"/>
          <w:sz w:val="72"/>
          <w:szCs w:val="40"/>
        </w:rPr>
        <w:t>Christmas Hymns</w:t>
      </w:r>
    </w:p>
    <w:p w14:paraId="3FBE55B7" w14:textId="10AB159D" w:rsidR="004C37F4" w:rsidRDefault="00460CB3" w:rsidP="00BE5A88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439A6E1" wp14:editId="4920F6DB">
            <wp:extent cx="5076825" cy="5936615"/>
            <wp:effectExtent l="0" t="0" r="0" b="0"/>
            <wp:docPr id="16" name="Picture 16" descr="C:\Users\tjbar\Google Drive\Theology\RAP (Office)\Logos\RAP logo album 14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jbar\Google Drive\Theology\RAP (Office)\Logos\RAP logo album 1400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r="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2F91" w14:textId="611371B8" w:rsidR="004C37F4" w:rsidRPr="00BE5A88" w:rsidRDefault="00BE5A88" w:rsidP="00BE5A88">
      <w:pPr>
        <w:jc w:val="center"/>
        <w:rPr>
          <w:rFonts w:ascii="Smoothy Sans" w:hAnsi="Smoothy Sans"/>
          <w:b/>
          <w:color w:val="008080"/>
          <w:sz w:val="44"/>
          <w:szCs w:val="44"/>
        </w:rPr>
      </w:pPr>
      <w:r w:rsidRPr="00BE5A88">
        <w:rPr>
          <w:rFonts w:ascii="Smoothy Sans" w:hAnsi="Smoothy Sans"/>
          <w:b/>
          <w:color w:val="008080"/>
          <w:sz w:val="44"/>
          <w:szCs w:val="44"/>
        </w:rPr>
        <w:t>Caroling Booklet</w:t>
      </w:r>
    </w:p>
    <w:p w14:paraId="68623E10" w14:textId="77777777" w:rsidR="00BE5A88" w:rsidRDefault="00BE5A88" w:rsidP="00BE5A88">
      <w:pPr>
        <w:pStyle w:val="instructions"/>
        <w:jc w:val="center"/>
        <w:rPr>
          <w:sz w:val="40"/>
        </w:rPr>
      </w:pPr>
    </w:p>
    <w:p w14:paraId="1C5BBEA8" w14:textId="2BE0C13E" w:rsidR="00BE5A88" w:rsidRPr="00BE5A88" w:rsidRDefault="00BE5A88" w:rsidP="00BE5A88">
      <w:pPr>
        <w:pStyle w:val="instructions"/>
        <w:jc w:val="center"/>
        <w:rPr>
          <w:rFonts w:ascii="Smoothy Sans" w:hAnsi="Smoothy Sans"/>
          <w:i w:val="0"/>
          <w:color w:val="008080"/>
          <w:sz w:val="24"/>
          <w:szCs w:val="24"/>
        </w:rPr>
      </w:pPr>
      <w:r w:rsidRPr="00BE5A88">
        <w:rPr>
          <w:rFonts w:ascii="Smoothy Sans" w:hAnsi="Smoothy Sans"/>
          <w:i w:val="0"/>
          <w:color w:val="008080"/>
          <w:sz w:val="24"/>
          <w:szCs w:val="24"/>
        </w:rPr>
        <w:t>All hymns are public domain.</w:t>
      </w:r>
    </w:p>
    <w:p w14:paraId="0357F125" w14:textId="122479A7" w:rsidR="00BE5A88" w:rsidRPr="00BE5A88" w:rsidRDefault="00BE5A88" w:rsidP="00BE5A88">
      <w:pPr>
        <w:pStyle w:val="instructions"/>
        <w:jc w:val="center"/>
        <w:rPr>
          <w:rFonts w:ascii="Smoothy Sans" w:hAnsi="Smoothy Sans"/>
          <w:i w:val="0"/>
          <w:color w:val="008080"/>
          <w:sz w:val="24"/>
          <w:szCs w:val="24"/>
        </w:rPr>
      </w:pPr>
      <w:r w:rsidRPr="00BE5A88">
        <w:rPr>
          <w:rFonts w:ascii="Smoothy Sans" w:hAnsi="Smoothy Sans"/>
          <w:i w:val="0"/>
          <w:color w:val="008080"/>
          <w:sz w:val="24"/>
          <w:szCs w:val="24"/>
        </w:rPr>
        <w:t>You are welcome to keep this booklet.</w:t>
      </w:r>
    </w:p>
    <w:p w14:paraId="3AAA8C90" w14:textId="77777777" w:rsidR="00BE5A88" w:rsidRDefault="00BE5A88" w:rsidP="00F44A78">
      <w:pPr>
        <w:jc w:val="center"/>
        <w:rPr>
          <w:rFonts w:ascii="MS Reference Sans Serif" w:hAnsi="MS Reference Sans Serif"/>
        </w:rPr>
      </w:pPr>
    </w:p>
    <w:p w14:paraId="32CB50E4" w14:textId="77777777" w:rsidR="00BE5A88" w:rsidRDefault="00BE5A88" w:rsidP="00F44A78">
      <w:pPr>
        <w:jc w:val="center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Rock of Ages Lutheran Church</w:t>
      </w:r>
    </w:p>
    <w:p w14:paraId="0B584918" w14:textId="58E2661B" w:rsidR="0040433F" w:rsidRDefault="00BE5A88" w:rsidP="00F44A78">
      <w:pPr>
        <w:jc w:val="center"/>
        <w:rPr>
          <w:rFonts w:ascii="MS Reference Sans Serif" w:hAnsi="MS Reference Sans Serif"/>
        </w:rPr>
      </w:pPr>
      <w:r w:rsidRPr="00BE5A88">
        <w:rPr>
          <w:rFonts w:ascii="MS Reference Sans Serif" w:hAnsi="MS Reference Sans Serif"/>
        </w:rPr>
        <w:t>204 W. Airport Rd. Payson, AZ</w:t>
      </w:r>
    </w:p>
    <w:p w14:paraId="007411C6" w14:textId="7FDA84FC" w:rsidR="008A4C53" w:rsidRDefault="008A4C53" w:rsidP="00F44A78">
      <w:pPr>
        <w:jc w:val="center"/>
        <w:rPr>
          <w:rFonts w:ascii="MS Reference Sans Serif" w:hAnsi="MS Reference Sans Serif"/>
        </w:rPr>
      </w:pPr>
    </w:p>
    <w:p w14:paraId="7D2CB041" w14:textId="77777777" w:rsidR="008A4C53" w:rsidRDefault="008A4C53" w:rsidP="00F44A78">
      <w:pPr>
        <w:jc w:val="center"/>
        <w:rPr>
          <w:rFonts w:ascii="MS Reference Sans Serif" w:hAnsi="MS Reference Sans Serif"/>
        </w:rPr>
      </w:pPr>
    </w:p>
    <w:p w14:paraId="60641765" w14:textId="7AE265D7" w:rsidR="00460CB3" w:rsidRDefault="00460CB3" w:rsidP="00F44A78">
      <w:pPr>
        <w:jc w:val="center"/>
        <w:rPr>
          <w:rFonts w:ascii="MS Reference Sans Serif" w:hAnsi="MS Reference Sans Serif"/>
        </w:rPr>
      </w:pPr>
    </w:p>
    <w:p w14:paraId="5A69D560" w14:textId="292BAFD9" w:rsidR="00460CB3" w:rsidRDefault="00460CB3" w:rsidP="00F44A78">
      <w:pPr>
        <w:jc w:val="center"/>
        <w:rPr>
          <w:rFonts w:ascii="MS Reference Sans Serif" w:hAnsi="MS Reference Sans Serif"/>
        </w:rPr>
      </w:pPr>
    </w:p>
    <w:p w14:paraId="0C05E7DC" w14:textId="599C9619" w:rsidR="00460CB3" w:rsidRDefault="00460CB3" w:rsidP="00F44A78">
      <w:pPr>
        <w:jc w:val="center"/>
        <w:rPr>
          <w:rFonts w:ascii="MS Reference Sans Serif" w:hAnsi="MS Reference Sans Serif"/>
        </w:rPr>
      </w:pPr>
    </w:p>
    <w:p w14:paraId="6737193E" w14:textId="12547D0C" w:rsidR="00460CB3" w:rsidRPr="00460CB3" w:rsidRDefault="00460CB3" w:rsidP="00460CB3">
      <w:pPr>
        <w:pStyle w:val="Heading1"/>
      </w:pPr>
      <w:bookmarkStart w:id="0" w:name="_Toc531354936"/>
      <w:r w:rsidRPr="00460CB3">
        <w:lastRenderedPageBreak/>
        <w:t>Oh, Come All Ye Faithful</w:t>
      </w:r>
      <w:bookmarkEnd w:id="0"/>
    </w:p>
    <w:p w14:paraId="6778A89A" w14:textId="713E8C09" w:rsidR="004C37F4" w:rsidRDefault="00460CB3" w:rsidP="00460CB3">
      <w:r>
        <w:rPr>
          <w:noProof/>
        </w:rPr>
        <w:drawing>
          <wp:inline distT="0" distB="0" distL="0" distR="0" wp14:anchorId="078F2A29" wp14:editId="41B35CAC">
            <wp:extent cx="6787646" cy="9116704"/>
            <wp:effectExtent l="0" t="0" r="0" b="8255"/>
            <wp:docPr id="6" name="Picture 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 come.png"/>
                    <pic:cNvPicPr/>
                  </pic:nvPicPr>
                  <pic:blipFill rotWithShape="1">
                    <a:blip r:embed="rId9"/>
                    <a:srcRect t="7289" b="6782"/>
                    <a:stretch/>
                  </pic:blipFill>
                  <pic:spPr bwMode="auto">
                    <a:xfrm>
                      <a:off x="0" y="0"/>
                      <a:ext cx="6799613" cy="913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ACF9" w14:textId="21825B2A" w:rsidR="00460CB3" w:rsidRPr="00460CB3" w:rsidRDefault="00460CB3" w:rsidP="00460CB3">
      <w:pPr>
        <w:pStyle w:val="Heading1"/>
      </w:pPr>
      <w:bookmarkStart w:id="1" w:name="_Toc531354937"/>
      <w:r w:rsidRPr="00460CB3">
        <w:lastRenderedPageBreak/>
        <w:t>Away in a Manger</w:t>
      </w:r>
      <w:bookmarkEnd w:id="1"/>
    </w:p>
    <w:p w14:paraId="1AE91315" w14:textId="6FDF1DA3" w:rsidR="00421B91" w:rsidRDefault="00460CB3" w:rsidP="0040433F">
      <w:r>
        <w:rPr>
          <w:noProof/>
        </w:rPr>
        <w:drawing>
          <wp:inline distT="0" distB="0" distL="0" distR="0" wp14:anchorId="1330B6A9" wp14:editId="0787629F">
            <wp:extent cx="6851015" cy="9048750"/>
            <wp:effectExtent l="0" t="0" r="0" b="0"/>
            <wp:docPr id="3" name="Picture 3" descr="Away in a Manger (guit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ay in a Manger (guitar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DF1F" w14:textId="5DC95B1D" w:rsidR="00F909F5" w:rsidRPr="004B021F" w:rsidRDefault="00F737A6" w:rsidP="00460CB3">
      <w:pPr>
        <w:pStyle w:val="Heading1"/>
      </w:pPr>
      <w:bookmarkStart w:id="2" w:name="_Toc531354938"/>
      <w:r w:rsidRPr="004B021F">
        <w:lastRenderedPageBreak/>
        <w:t>O Little Town of Bethlehem</w:t>
      </w:r>
      <w:bookmarkEnd w:id="2"/>
    </w:p>
    <w:p w14:paraId="2FB5A7F1" w14:textId="2E23BA76" w:rsidR="00F909F5" w:rsidRDefault="008A4C53" w:rsidP="0040433F">
      <w:r>
        <w:rPr>
          <w:noProof/>
        </w:rPr>
        <w:drawing>
          <wp:inline distT="0" distB="0" distL="0" distR="0" wp14:anchorId="7E6B6ADD" wp14:editId="658562A8">
            <wp:extent cx="6547809" cy="9120249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O Little Town of Bethlehe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9442" cy="91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99FA" w14:textId="20710BA1" w:rsidR="00DC2CA4" w:rsidRDefault="00DC2CA4" w:rsidP="00460CB3">
      <w:pPr>
        <w:jc w:val="center"/>
        <w:rPr>
          <w:rStyle w:val="Heading1Char"/>
        </w:rPr>
      </w:pPr>
      <w:bookmarkStart w:id="3" w:name="_Toc531354939"/>
      <w:r>
        <w:rPr>
          <w:rStyle w:val="Heading1Char"/>
        </w:rPr>
        <w:lastRenderedPageBreak/>
        <w:t>What Child is This</w:t>
      </w:r>
      <w:bookmarkEnd w:id="3"/>
    </w:p>
    <w:p w14:paraId="3358EDC2" w14:textId="605C242F" w:rsidR="00DC2CA4" w:rsidRDefault="008A4C53" w:rsidP="00DC2CA4">
      <w:pPr>
        <w:rPr>
          <w:rStyle w:val="Heading1Char"/>
        </w:rPr>
      </w:pPr>
      <w:r>
        <w:rPr>
          <w:rFonts w:ascii="Cambria" w:hAnsi="Cambria"/>
          <w:b/>
          <w:caps/>
          <w:noProof/>
          <w:sz w:val="44"/>
        </w:rPr>
        <w:drawing>
          <wp:inline distT="0" distB="0" distL="0" distR="0" wp14:anchorId="49E50487" wp14:editId="4A2176DB">
            <wp:extent cx="6549297" cy="910837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 what child is thi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1080" cy="91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901E" w14:textId="6F948DC7" w:rsidR="00460CB3" w:rsidRDefault="00460CB3" w:rsidP="00460CB3">
      <w:pPr>
        <w:jc w:val="center"/>
      </w:pPr>
      <w:bookmarkStart w:id="4" w:name="_Toc531354940"/>
      <w:r w:rsidRPr="00460CB3">
        <w:rPr>
          <w:rStyle w:val="Heading1Char"/>
        </w:rPr>
        <w:lastRenderedPageBreak/>
        <w:t>God Rest You Merry, Gent</w:t>
      </w:r>
      <w:r w:rsidR="00DC2CA4">
        <w:rPr>
          <w:rStyle w:val="Heading1Char"/>
        </w:rPr>
        <w:t>le</w:t>
      </w:r>
      <w:r w:rsidRPr="00460CB3">
        <w:rPr>
          <w:rStyle w:val="Heading1Char"/>
        </w:rPr>
        <w:t>men</w:t>
      </w:r>
      <w:bookmarkEnd w:id="4"/>
      <w:r>
        <w:rPr>
          <w:noProof/>
        </w:rPr>
        <w:drawing>
          <wp:inline distT="0" distB="0" distL="0" distR="0" wp14:anchorId="26EC2C8E" wp14:editId="03B392E0">
            <wp:extent cx="7125860" cy="8633361"/>
            <wp:effectExtent l="0" t="0" r="0" b="0"/>
            <wp:docPr id="5" name="Picture 5" descr="God Rest You Merry, Gentlemen (guit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d Rest You Merry, Gentlemen (guitar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 t="8886" r="6961" b="11948"/>
                    <a:stretch/>
                  </pic:blipFill>
                  <pic:spPr bwMode="auto">
                    <a:xfrm>
                      <a:off x="0" y="0"/>
                      <a:ext cx="7129847" cy="86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8FCE" w14:textId="48D61C6E" w:rsidR="00F909F5" w:rsidRDefault="00F909F5" w:rsidP="00F909F5">
      <w:pPr>
        <w:ind w:left="-450"/>
      </w:pPr>
    </w:p>
    <w:p w14:paraId="3C9A46AB" w14:textId="77777777" w:rsidR="00460CB3" w:rsidRDefault="00460CB3" w:rsidP="0040433F"/>
    <w:p w14:paraId="0905BECC" w14:textId="47E1DF28" w:rsidR="00F737A6" w:rsidRPr="00460CB3" w:rsidRDefault="00F737A6" w:rsidP="00460CB3">
      <w:pPr>
        <w:pStyle w:val="Heading1"/>
      </w:pPr>
      <w:bookmarkStart w:id="5" w:name="_Toc531354941"/>
      <w:r w:rsidRPr="00460CB3">
        <w:lastRenderedPageBreak/>
        <w:t>Hark! The Herald Angels Sing</w:t>
      </w:r>
      <w:bookmarkEnd w:id="5"/>
    </w:p>
    <w:p w14:paraId="0C501BE8" w14:textId="3E2DB65C" w:rsidR="00F737A6" w:rsidRPr="008A4C53" w:rsidRDefault="00460CB3" w:rsidP="0040433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09CCE" wp14:editId="27D2B752">
            <wp:extent cx="6843873" cy="8870867"/>
            <wp:effectExtent l="0" t="0" r="0" b="6985"/>
            <wp:docPr id="29" name="Picture 29" descr="C:\Users\tjbar\OneDrive\Desktop\0188=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jbar\OneDrive\Desktop\0188=1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9736" b="7436"/>
                    <a:stretch/>
                  </pic:blipFill>
                  <pic:spPr bwMode="auto">
                    <a:xfrm>
                      <a:off x="0" y="0"/>
                      <a:ext cx="6846852" cy="88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C53" w:rsidRPr="008A4C53">
        <w:rPr>
          <w:rFonts w:ascii="Times New Roman" w:hAnsi="Times New Roman"/>
          <w:i/>
          <w:iCs/>
          <w:sz w:val="28"/>
          <w:szCs w:val="28"/>
        </w:rPr>
        <w:t>after each stanza</w:t>
      </w:r>
      <w:r w:rsidR="008A4C53" w:rsidRPr="008A4C53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="008A4C53" w:rsidRPr="008A4C53">
        <w:rPr>
          <w:rFonts w:ascii="Times New Roman" w:hAnsi="Times New Roman"/>
          <w:b/>
          <w:bCs/>
          <w:sz w:val="28"/>
          <w:szCs w:val="28"/>
        </w:rPr>
        <w:t xml:space="preserve">   ♫ Hark! the herald angels sing, </w:t>
      </w:r>
      <w:r w:rsidR="008A4C53">
        <w:rPr>
          <w:rFonts w:ascii="Times New Roman" w:hAnsi="Times New Roman"/>
          <w:b/>
          <w:bCs/>
          <w:sz w:val="28"/>
          <w:szCs w:val="28"/>
        </w:rPr>
        <w:t>“G</w:t>
      </w:r>
      <w:r w:rsidR="008A4C53" w:rsidRPr="008A4C53">
        <w:rPr>
          <w:rFonts w:ascii="Times New Roman" w:hAnsi="Times New Roman"/>
          <w:b/>
          <w:bCs/>
          <w:sz w:val="28"/>
          <w:szCs w:val="28"/>
        </w:rPr>
        <w:t xml:space="preserve">lory to the </w:t>
      </w:r>
      <w:proofErr w:type="gramStart"/>
      <w:r w:rsidR="008A4C53" w:rsidRPr="008A4C53">
        <w:rPr>
          <w:rFonts w:ascii="Times New Roman" w:hAnsi="Times New Roman"/>
          <w:b/>
          <w:bCs/>
          <w:sz w:val="28"/>
          <w:szCs w:val="28"/>
        </w:rPr>
        <w:t>new born</w:t>
      </w:r>
      <w:proofErr w:type="gramEnd"/>
      <w:r w:rsidR="008A4C53" w:rsidRPr="008A4C53">
        <w:rPr>
          <w:rFonts w:ascii="Times New Roman" w:hAnsi="Times New Roman"/>
          <w:b/>
          <w:bCs/>
          <w:sz w:val="28"/>
          <w:szCs w:val="28"/>
        </w:rPr>
        <w:t xml:space="preserve"> King!</w:t>
      </w:r>
      <w:r w:rsidR="008A4C53">
        <w:rPr>
          <w:rFonts w:ascii="Times New Roman" w:hAnsi="Times New Roman"/>
          <w:b/>
          <w:bCs/>
          <w:sz w:val="28"/>
          <w:szCs w:val="28"/>
        </w:rPr>
        <w:t>”</w:t>
      </w:r>
    </w:p>
    <w:p w14:paraId="489C9967" w14:textId="77777777" w:rsidR="00F737A6" w:rsidRPr="007C3A29" w:rsidRDefault="00F737A6" w:rsidP="00DC2CA4">
      <w:pPr>
        <w:pStyle w:val="Heading1"/>
      </w:pPr>
      <w:bookmarkStart w:id="6" w:name="_Toc531354942"/>
      <w:r w:rsidRPr="007C3A29">
        <w:lastRenderedPageBreak/>
        <w:t>Go Tell It On the Mountain</w:t>
      </w:r>
      <w:bookmarkEnd w:id="6"/>
      <w:r w:rsidRPr="007C3A29">
        <w:t xml:space="preserve"> </w:t>
      </w:r>
    </w:p>
    <w:p w14:paraId="131E38C7" w14:textId="7F826654" w:rsidR="00F737A6" w:rsidRDefault="00F737A6" w:rsidP="00F737A6">
      <w:pPr>
        <w:jc w:val="center"/>
      </w:pPr>
      <w:r>
        <w:t>(guitar cap 2)</w:t>
      </w:r>
    </w:p>
    <w:p w14:paraId="07554C82" w14:textId="6E0F29FC" w:rsidR="00421B91" w:rsidRDefault="00460CB3" w:rsidP="0040433F">
      <w:r>
        <w:rPr>
          <w:noProof/>
        </w:rPr>
        <w:drawing>
          <wp:inline distT="0" distB="0" distL="0" distR="0" wp14:anchorId="35C86E89" wp14:editId="51E9289B">
            <wp:extent cx="7064062" cy="8763990"/>
            <wp:effectExtent l="0" t="0" r="3810" b="0"/>
            <wp:docPr id="8" name="Picture 8" descr="Go Tell It On the Mountain (guita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 Tell It On the Mountain (guitar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1" b="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52" cy="87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D544" w14:textId="63EEE974" w:rsidR="00421B91" w:rsidRDefault="00421B91" w:rsidP="0040433F"/>
    <w:p w14:paraId="69B2EADC" w14:textId="0A66F5A5" w:rsidR="00421B91" w:rsidRPr="007C3A29" w:rsidRDefault="007C3A29" w:rsidP="00DC2CA4">
      <w:pPr>
        <w:pStyle w:val="Heading1"/>
      </w:pPr>
      <w:bookmarkStart w:id="7" w:name="_Toc531354943"/>
      <w:r w:rsidRPr="007C3A29">
        <w:lastRenderedPageBreak/>
        <w:t>Silent Night</w:t>
      </w:r>
      <w:bookmarkEnd w:id="7"/>
    </w:p>
    <w:p w14:paraId="737EF7A7" w14:textId="544EDF1E" w:rsidR="00F909F5" w:rsidRDefault="00460CB3" w:rsidP="0040433F">
      <w:r>
        <w:rPr>
          <w:noProof/>
        </w:rPr>
        <w:drawing>
          <wp:inline distT="0" distB="0" distL="0" distR="0" wp14:anchorId="74935454" wp14:editId="2C70221E">
            <wp:extent cx="7120482" cy="8977745"/>
            <wp:effectExtent l="0" t="0" r="4445" b="0"/>
            <wp:docPr id="49" name="Picture 49" descr="C:\Users\tjbar\OneDrive\Desktop\silent night c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jbar\OneDrive\Desktop\silent night cap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9" t="6291" b="1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98" cy="89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F0D7" w14:textId="44C93CA1" w:rsidR="00626EE6" w:rsidRPr="00626EE6" w:rsidRDefault="00626EE6" w:rsidP="00DC2CA4">
      <w:pPr>
        <w:pStyle w:val="Heading1"/>
      </w:pPr>
      <w:bookmarkStart w:id="8" w:name="_Toc531354944"/>
      <w:r w:rsidRPr="00626EE6">
        <w:lastRenderedPageBreak/>
        <w:t xml:space="preserve">Angels </w:t>
      </w:r>
      <w:r w:rsidR="00DC2CA4">
        <w:t>We Have Heard On High</w:t>
      </w:r>
      <w:bookmarkEnd w:id="8"/>
    </w:p>
    <w:p w14:paraId="22F29399" w14:textId="490B2A2F" w:rsidR="00626EE6" w:rsidRDefault="00460CB3" w:rsidP="004043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F1ADCB" wp14:editId="34E8261E">
                <wp:simplePos x="0" y="0"/>
                <wp:positionH relativeFrom="column">
                  <wp:posOffset>338455</wp:posOffset>
                </wp:positionH>
                <wp:positionV relativeFrom="paragraph">
                  <wp:posOffset>3330575</wp:posOffset>
                </wp:positionV>
                <wp:extent cx="1931670" cy="23749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C66ED" w14:textId="15B32B91" w:rsidR="00626EE6" w:rsidRPr="00626EE6" w:rsidRDefault="00626EE6" w:rsidP="00626EE6">
                            <w:pPr>
                              <w:spacing w:line="168" w:lineRule="auto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26EE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26EE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 w:rsidRPr="00626EE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g</w:t>
                            </w:r>
                            <w:r w:rsidRPr="00626EE6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lad-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1A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5pt;margin-top:262.25pt;width:152.1pt;height:1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tO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" stroked="f">
                <v:textbox>
                  <w:txbxContent>
                    <w:p w14:paraId="16DC66ED" w14:textId="15B32B91" w:rsidR="00626EE6" w:rsidRPr="00626EE6" w:rsidRDefault="00626EE6" w:rsidP="00626EE6">
                      <w:pPr>
                        <w:spacing w:line="168" w:lineRule="auto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proofErr w:type="gramStart"/>
                      <w:r w:rsidRPr="00626EE6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What 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</w:t>
                      </w:r>
                      <w:r w:rsidRPr="00626EE6">
                        <w:rPr>
                          <w:rFonts w:ascii="Cambria" w:hAnsi="Cambria"/>
                          <w:sz w:val="26"/>
                          <w:szCs w:val="26"/>
                        </w:rPr>
                        <w:t>the</w:t>
                      </w:r>
                      <w:proofErr w:type="gramEnd"/>
                      <w:r w:rsidRPr="00626EE6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g</w:t>
                      </w:r>
                      <w:r w:rsidRPr="00626EE6">
                        <w:rPr>
                          <w:rFonts w:ascii="Cambria" w:hAnsi="Cambria"/>
                          <w:sz w:val="26"/>
                          <w:szCs w:val="26"/>
                        </w:rPr>
                        <w:t>lad-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97B9F3" wp14:editId="165E345F">
            <wp:extent cx="6714490" cy="9144000"/>
            <wp:effectExtent l="0" t="0" r="0" b="0"/>
            <wp:docPr id="54" name="Picture 54" descr="C:\Users\tjbar\OneDrive\Desktop\ang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jbar\OneDrive\Desktop\ange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9158" b="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E8F3" w14:textId="02A5A7A4" w:rsidR="0040433F" w:rsidRDefault="00626EE6" w:rsidP="00DC2CA4">
      <w:pPr>
        <w:pStyle w:val="Heading1"/>
      </w:pPr>
      <w:bookmarkStart w:id="9" w:name="_Toc531354945"/>
      <w:r w:rsidRPr="00626EE6">
        <w:lastRenderedPageBreak/>
        <w:t>Joy to the World</w:t>
      </w:r>
      <w:bookmarkEnd w:id="9"/>
    </w:p>
    <w:p w14:paraId="281D01F1" w14:textId="3495419F" w:rsidR="00626EE6" w:rsidRPr="00626EE6" w:rsidRDefault="00460CB3" w:rsidP="004B021F">
      <w:pPr>
        <w:rPr>
          <w:rFonts w:ascii="Cambria" w:hAnsi="Cambria"/>
          <w:b/>
          <w:caps/>
          <w:sz w:val="40"/>
        </w:rPr>
      </w:pPr>
      <w:r>
        <w:rPr>
          <w:rFonts w:ascii="Cambria" w:hAnsi="Cambria"/>
          <w:b/>
          <w:caps/>
          <w:noProof/>
          <w:sz w:val="40"/>
        </w:rPr>
        <w:drawing>
          <wp:inline distT="0" distB="0" distL="0" distR="0" wp14:anchorId="6404B7B0" wp14:editId="20FBB85B">
            <wp:extent cx="6721433" cy="9115146"/>
            <wp:effectExtent l="0" t="0" r="3810" b="0"/>
            <wp:docPr id="66" name="Picture 66" descr="C:\Users\tjbar\OneDrive\Desktop\jkj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jbar\OneDrive\Desktop\jkjop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8" r="7475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473" cy="911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36AC" w14:textId="6BFF03F9" w:rsidR="00626EE6" w:rsidRDefault="00626EE6" w:rsidP="0040433F"/>
    <w:sdt>
      <w:sdtPr>
        <w:rPr>
          <w:rFonts w:ascii="Segoe UI" w:eastAsia="MS Mincho" w:hAnsi="Segoe UI" w:cs="Times New Roman"/>
          <w:color w:val="auto"/>
          <w:sz w:val="24"/>
          <w:szCs w:val="24"/>
        </w:rPr>
        <w:id w:val="-524941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A4821" w14:textId="44223BC3" w:rsidR="00DC2CA4" w:rsidRPr="008A4C53" w:rsidRDefault="00DC2CA4">
          <w:pPr>
            <w:pStyle w:val="TOCHeading"/>
            <w:rPr>
              <w:b/>
              <w:bCs/>
            </w:rPr>
          </w:pPr>
          <w:r w:rsidRPr="008A4C53">
            <w:rPr>
              <w:b/>
              <w:bCs/>
            </w:rPr>
            <w:t>Contents</w:t>
          </w:r>
        </w:p>
        <w:p w14:paraId="04A65AC8" w14:textId="0D71F185" w:rsidR="00DC2CA4" w:rsidRDefault="00DC2CA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354936" w:history="1">
            <w:r w:rsidRPr="0057725D">
              <w:rPr>
                <w:rStyle w:val="Hyperlink"/>
                <w:noProof/>
              </w:rPr>
              <w:t>Oh, Come All Ye Faith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5B6E" w14:textId="67F7E8D4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37" w:history="1">
            <w:r w:rsidR="00DC2CA4" w:rsidRPr="0057725D">
              <w:rPr>
                <w:rStyle w:val="Hyperlink"/>
                <w:noProof/>
              </w:rPr>
              <w:t>Away in a Manger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37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3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6BC194AD" w14:textId="5B2B8110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38" w:history="1">
            <w:r w:rsidR="00DC2CA4" w:rsidRPr="0057725D">
              <w:rPr>
                <w:rStyle w:val="Hyperlink"/>
                <w:noProof/>
              </w:rPr>
              <w:t>O Little Town of Bethlehem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38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4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7C71ABA7" w14:textId="28A7FF3A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39" w:history="1">
            <w:r w:rsidR="00DC2CA4" w:rsidRPr="0057725D">
              <w:rPr>
                <w:rStyle w:val="Hyperlink"/>
                <w:noProof/>
              </w:rPr>
              <w:t>What Child is This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39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5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2FD31AC8" w14:textId="53D22D0E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40" w:history="1">
            <w:r w:rsidR="00DC2CA4" w:rsidRPr="0057725D">
              <w:rPr>
                <w:rStyle w:val="Hyperlink"/>
                <w:noProof/>
              </w:rPr>
              <w:t>God Rest You Merry, Gentlemen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40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6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50B740E6" w14:textId="376F21C2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41" w:history="1">
            <w:r w:rsidR="00DC2CA4" w:rsidRPr="0057725D">
              <w:rPr>
                <w:rStyle w:val="Hyperlink"/>
                <w:noProof/>
              </w:rPr>
              <w:t>Hark! The Herald Angels Sing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41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7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21419405" w14:textId="641BED09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42" w:history="1">
            <w:r w:rsidR="00DC2CA4" w:rsidRPr="0057725D">
              <w:rPr>
                <w:rStyle w:val="Hyperlink"/>
                <w:noProof/>
              </w:rPr>
              <w:t>Go Tell It On the Mountain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42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8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6BD83CD6" w14:textId="167DB6AA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43" w:history="1">
            <w:r w:rsidR="00DC2CA4" w:rsidRPr="0057725D">
              <w:rPr>
                <w:rStyle w:val="Hyperlink"/>
                <w:noProof/>
              </w:rPr>
              <w:t>Silent Night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43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9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61A2C059" w14:textId="66C7D68B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44" w:history="1">
            <w:r w:rsidR="00DC2CA4" w:rsidRPr="0057725D">
              <w:rPr>
                <w:rStyle w:val="Hyperlink"/>
                <w:noProof/>
              </w:rPr>
              <w:t>Angels We Have Heard On High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44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10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3BB9F1AC" w14:textId="5CBB6927" w:rsidR="00DC2CA4" w:rsidRDefault="00EE378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4945" w:history="1">
            <w:r w:rsidR="00DC2CA4" w:rsidRPr="0057725D">
              <w:rPr>
                <w:rStyle w:val="Hyperlink"/>
                <w:noProof/>
              </w:rPr>
              <w:t>Joy to the World</w:t>
            </w:r>
            <w:r w:rsidR="00DC2CA4">
              <w:rPr>
                <w:noProof/>
                <w:webHidden/>
              </w:rPr>
              <w:tab/>
            </w:r>
            <w:r w:rsidR="00DC2CA4">
              <w:rPr>
                <w:noProof/>
                <w:webHidden/>
              </w:rPr>
              <w:fldChar w:fldCharType="begin"/>
            </w:r>
            <w:r w:rsidR="00DC2CA4">
              <w:rPr>
                <w:noProof/>
                <w:webHidden/>
              </w:rPr>
              <w:instrText xml:space="preserve"> PAGEREF _Toc531354945 \h </w:instrText>
            </w:r>
            <w:r w:rsidR="00DC2CA4">
              <w:rPr>
                <w:noProof/>
                <w:webHidden/>
              </w:rPr>
            </w:r>
            <w:r w:rsidR="00DC2CA4">
              <w:rPr>
                <w:noProof/>
                <w:webHidden/>
              </w:rPr>
              <w:fldChar w:fldCharType="separate"/>
            </w:r>
            <w:r w:rsidR="00034F9A">
              <w:rPr>
                <w:noProof/>
                <w:webHidden/>
              </w:rPr>
              <w:t>11</w:t>
            </w:r>
            <w:r w:rsidR="00DC2CA4">
              <w:rPr>
                <w:noProof/>
                <w:webHidden/>
              </w:rPr>
              <w:fldChar w:fldCharType="end"/>
            </w:r>
          </w:hyperlink>
        </w:p>
        <w:p w14:paraId="706E12EC" w14:textId="77C967F7" w:rsidR="00DC2CA4" w:rsidRDefault="00DC2CA4">
          <w:r>
            <w:rPr>
              <w:b/>
              <w:bCs/>
              <w:noProof/>
            </w:rPr>
            <w:fldChar w:fldCharType="end"/>
          </w:r>
        </w:p>
      </w:sdtContent>
    </w:sdt>
    <w:p w14:paraId="31486437" w14:textId="41395617" w:rsidR="00DC2CA4" w:rsidRDefault="00DC2CA4" w:rsidP="0040433F"/>
    <w:p w14:paraId="383C11AB" w14:textId="28835704" w:rsidR="00626EE6" w:rsidRDefault="00460CB3" w:rsidP="008B1963">
      <w:pPr>
        <w:jc w:val="center"/>
      </w:pPr>
      <w:r>
        <w:rPr>
          <w:noProof/>
        </w:rPr>
        <w:drawing>
          <wp:inline distT="0" distB="0" distL="0" distR="0" wp14:anchorId="65383452" wp14:editId="65F742CB">
            <wp:extent cx="5281683" cy="2222546"/>
            <wp:effectExtent l="0" t="0" r="0" b="6350"/>
            <wp:docPr id="64" name="Picture 64" descr="C:\Users\tjbar\Google Drive\Theology\RAP (Office)\Logos\RAP logo Header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jbar\Google Drive\Theology\RAP (Office)\Logos\RAP logo Header 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60" cy="22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210A" w14:textId="54CCE4A7" w:rsidR="008B1963" w:rsidRPr="008B1963" w:rsidRDefault="008A4C53" w:rsidP="00626EE6">
      <w:pPr>
        <w:jc w:val="center"/>
        <w:rPr>
          <w:sz w:val="28"/>
        </w:rPr>
      </w:pPr>
      <w:r>
        <w:rPr>
          <w:sz w:val="28"/>
        </w:rPr>
        <w:t>R</w:t>
      </w:r>
      <w:r w:rsidR="008B1963" w:rsidRPr="008B1963">
        <w:rPr>
          <w:sz w:val="28"/>
        </w:rPr>
        <w:t>ock</w:t>
      </w:r>
      <w:r w:rsidR="008B1963">
        <w:rPr>
          <w:sz w:val="28"/>
        </w:rPr>
        <w:t>-</w:t>
      </w:r>
      <w:r w:rsidR="008B1963" w:rsidRPr="008B1963">
        <w:rPr>
          <w:sz w:val="28"/>
        </w:rPr>
        <w:t xml:space="preserve">solid hope </w:t>
      </w:r>
      <w:r>
        <w:rPr>
          <w:sz w:val="28"/>
        </w:rPr>
        <w:t>in Jesus for</w:t>
      </w:r>
      <w:r w:rsidR="008B1963" w:rsidRPr="008B1963">
        <w:rPr>
          <w:sz w:val="28"/>
        </w:rPr>
        <w:t xml:space="preserve"> Rim Country.</w:t>
      </w:r>
    </w:p>
    <w:p w14:paraId="0D281BA8" w14:textId="56B9C4B6" w:rsidR="008B1963" w:rsidRPr="008B1963" w:rsidRDefault="008B1963" w:rsidP="00626EE6">
      <w:pPr>
        <w:jc w:val="center"/>
        <w:rPr>
          <w:sz w:val="28"/>
        </w:rPr>
      </w:pPr>
    </w:p>
    <w:p w14:paraId="737EABD4" w14:textId="30D61523" w:rsidR="00626EE6" w:rsidRPr="008B1963" w:rsidRDefault="00626EE6" w:rsidP="00626EE6">
      <w:pPr>
        <w:jc w:val="center"/>
        <w:rPr>
          <w:sz w:val="28"/>
        </w:rPr>
      </w:pPr>
      <w:r w:rsidRPr="008B1963">
        <w:rPr>
          <w:sz w:val="28"/>
        </w:rPr>
        <w:t>We’re located on the corner Airport Rd</w:t>
      </w:r>
      <w:r w:rsidR="008A4C53">
        <w:rPr>
          <w:sz w:val="28"/>
        </w:rPr>
        <w:t xml:space="preserve"> and McLane</w:t>
      </w:r>
      <w:r w:rsidR="0007655F">
        <w:rPr>
          <w:sz w:val="28"/>
        </w:rPr>
        <w:t xml:space="preserve"> in Payson.</w:t>
      </w:r>
    </w:p>
    <w:p w14:paraId="6C800C6F" w14:textId="77777777" w:rsidR="008B1963" w:rsidRPr="008B1963" w:rsidRDefault="008B1963" w:rsidP="00626EE6">
      <w:pPr>
        <w:jc w:val="center"/>
        <w:rPr>
          <w:sz w:val="28"/>
        </w:rPr>
      </w:pPr>
    </w:p>
    <w:p w14:paraId="79A1E110" w14:textId="383C4447" w:rsidR="008B1963" w:rsidRPr="008B1963" w:rsidRDefault="008B1963" w:rsidP="008B1963">
      <w:pPr>
        <w:jc w:val="center"/>
        <w:rPr>
          <w:sz w:val="28"/>
        </w:rPr>
      </w:pPr>
      <w:r w:rsidRPr="008B1963">
        <w:rPr>
          <w:sz w:val="28"/>
        </w:rPr>
        <w:t>Our pastor is glad to visit with you to share God’s Word</w:t>
      </w:r>
      <w:r>
        <w:rPr>
          <w:sz w:val="28"/>
        </w:rPr>
        <w:t xml:space="preserve">. </w:t>
      </w:r>
      <w:r w:rsidRPr="008B1963">
        <w:rPr>
          <w:sz w:val="28"/>
        </w:rPr>
        <w:t>Call 928-474-2098</w:t>
      </w:r>
    </w:p>
    <w:p w14:paraId="6440FF6A" w14:textId="77777777" w:rsidR="008B1963" w:rsidRPr="008B1963" w:rsidRDefault="008B1963" w:rsidP="008B1963">
      <w:pPr>
        <w:jc w:val="center"/>
        <w:rPr>
          <w:sz w:val="28"/>
        </w:rPr>
      </w:pPr>
    </w:p>
    <w:p w14:paraId="52441740" w14:textId="20E23732" w:rsidR="008B1963" w:rsidRPr="008B1963" w:rsidRDefault="008B1963" w:rsidP="008B1963">
      <w:pPr>
        <w:jc w:val="center"/>
        <w:rPr>
          <w:sz w:val="28"/>
        </w:rPr>
      </w:pPr>
      <w:r w:rsidRPr="008B1963">
        <w:rPr>
          <w:sz w:val="28"/>
        </w:rPr>
        <w:t xml:space="preserve">Read and listen to Sunday sermons at </w:t>
      </w:r>
      <w:hyperlink r:id="rId20" w:history="1">
        <w:r w:rsidRPr="00034F9A">
          <w:rPr>
            <w:rStyle w:val="Hyperlink"/>
            <w:color w:val="A64C6E"/>
            <w:sz w:val="28"/>
          </w:rPr>
          <w:t>RockOfAges-Payson.com</w:t>
        </w:r>
      </w:hyperlink>
      <w:r w:rsidRPr="00034F9A">
        <w:rPr>
          <w:color w:val="A64C6E"/>
          <w:sz w:val="28"/>
        </w:rPr>
        <w:t xml:space="preserve"> </w:t>
      </w:r>
    </w:p>
    <w:p w14:paraId="28DCDC3D" w14:textId="193CD695" w:rsidR="008B1963" w:rsidRPr="008B1963" w:rsidRDefault="008B1963" w:rsidP="00626EE6">
      <w:pPr>
        <w:jc w:val="center"/>
        <w:rPr>
          <w:sz w:val="28"/>
        </w:rPr>
      </w:pPr>
    </w:p>
    <w:p w14:paraId="4867DB59" w14:textId="77777777" w:rsidR="00DC2CA4" w:rsidRPr="008B1963" w:rsidRDefault="00DC2CA4" w:rsidP="00626EE6">
      <w:pPr>
        <w:jc w:val="center"/>
        <w:rPr>
          <w:b/>
          <w:sz w:val="28"/>
        </w:rPr>
      </w:pPr>
      <w:r w:rsidRPr="008B1963">
        <w:rPr>
          <w:b/>
          <w:sz w:val="28"/>
        </w:rPr>
        <w:t>Worship</w:t>
      </w:r>
    </w:p>
    <w:p w14:paraId="4A15EA96" w14:textId="1FF5B67C" w:rsidR="00DC2CA4" w:rsidRDefault="00DC2CA4" w:rsidP="00626EE6">
      <w:pPr>
        <w:jc w:val="center"/>
        <w:rPr>
          <w:sz w:val="28"/>
        </w:rPr>
      </w:pPr>
      <w:r w:rsidRPr="008B1963">
        <w:rPr>
          <w:sz w:val="28"/>
        </w:rPr>
        <w:t xml:space="preserve"> Sundays 9:00am</w:t>
      </w:r>
    </w:p>
    <w:p w14:paraId="30667390" w14:textId="77777777" w:rsidR="008A4C53" w:rsidRPr="008B1963" w:rsidRDefault="008A4C53" w:rsidP="00626EE6">
      <w:pPr>
        <w:jc w:val="center"/>
        <w:rPr>
          <w:sz w:val="28"/>
        </w:rPr>
      </w:pPr>
    </w:p>
    <w:p w14:paraId="4E966F80" w14:textId="77777777" w:rsidR="008A4C53" w:rsidRDefault="00DC2CA4" w:rsidP="00626EE6">
      <w:pPr>
        <w:jc w:val="center"/>
        <w:rPr>
          <w:sz w:val="28"/>
        </w:rPr>
      </w:pPr>
      <w:r w:rsidRPr="008B1963">
        <w:rPr>
          <w:sz w:val="28"/>
        </w:rPr>
        <w:t xml:space="preserve">Christmas Eve 6:00pm </w:t>
      </w:r>
    </w:p>
    <w:p w14:paraId="58F2C98E" w14:textId="7C404E73" w:rsidR="00DC2CA4" w:rsidRPr="008B1963" w:rsidRDefault="00DC2CA4" w:rsidP="00626EE6">
      <w:pPr>
        <w:jc w:val="center"/>
        <w:rPr>
          <w:sz w:val="28"/>
        </w:rPr>
      </w:pPr>
      <w:r w:rsidRPr="008B1963">
        <w:rPr>
          <w:sz w:val="28"/>
        </w:rPr>
        <w:t>Christmas Day 9:00am</w:t>
      </w:r>
    </w:p>
    <w:p w14:paraId="3084798F" w14:textId="77777777" w:rsidR="00626EE6" w:rsidRPr="0040433F" w:rsidRDefault="00626EE6" w:rsidP="0040433F"/>
    <w:sectPr w:rsidR="00626EE6" w:rsidRPr="0040433F" w:rsidSect="00384211">
      <w:footerReference w:type="default" r:id="rId21"/>
      <w:pgSz w:w="12240" w:h="15840" w:code="1"/>
      <w:pgMar w:top="288" w:right="720" w:bottom="288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5160" w14:textId="77777777" w:rsidR="00EE378F" w:rsidRDefault="00EE378F">
      <w:r>
        <w:separator/>
      </w:r>
    </w:p>
  </w:endnote>
  <w:endnote w:type="continuationSeparator" w:id="0">
    <w:p w14:paraId="38AB42A7" w14:textId="77777777" w:rsidR="00EE378F" w:rsidRDefault="00EE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Responses Modern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moothy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CB15E" w14:textId="77777777" w:rsidR="00990904" w:rsidRPr="00F909F5" w:rsidRDefault="00F909F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990904" w:rsidRPr="00F909F5">
      <w:rPr>
        <w:sz w:val="16"/>
        <w:szCs w:val="16"/>
      </w:rPr>
      <w:fldChar w:fldCharType="begin"/>
    </w:r>
    <w:r w:rsidR="00990904" w:rsidRPr="00F909F5">
      <w:rPr>
        <w:sz w:val="16"/>
        <w:szCs w:val="16"/>
      </w:rPr>
      <w:instrText xml:space="preserve"> PAGE   \* MERGEFORMAT </w:instrText>
    </w:r>
    <w:r w:rsidR="00990904" w:rsidRPr="00F909F5">
      <w:rPr>
        <w:sz w:val="16"/>
        <w:szCs w:val="16"/>
      </w:rPr>
      <w:fldChar w:fldCharType="separate"/>
    </w:r>
    <w:r w:rsidR="00384211">
      <w:rPr>
        <w:noProof/>
        <w:sz w:val="16"/>
        <w:szCs w:val="16"/>
      </w:rPr>
      <w:t>12</w:t>
    </w:r>
    <w:r w:rsidR="00990904" w:rsidRPr="00F909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4497" w14:textId="77777777" w:rsidR="00EE378F" w:rsidRDefault="00EE378F">
      <w:r>
        <w:separator/>
      </w:r>
    </w:p>
  </w:footnote>
  <w:footnote w:type="continuationSeparator" w:id="0">
    <w:p w14:paraId="53C93550" w14:textId="77777777" w:rsidR="00EE378F" w:rsidRDefault="00EE3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4pt;height:117pt" o:bullet="t">
        <v:imagedata r:id="rId1" o:title="musical note"/>
      </v:shape>
    </w:pict>
  </w:numPicBullet>
  <w:numPicBullet w:numPicBulletId="1">
    <w:pict>
      <v:shape id="_x0000_i1153" type="#_x0000_t75" style="width:16.5pt;height:15pt" o:bullet="t">
        <v:imagedata r:id="rId2" o:title="Mgreyscale"/>
      </v:shape>
    </w:pict>
  </w:numPicBullet>
  <w:numPicBullet w:numPicBulletId="2">
    <w:pict>
      <v:shape id="_x0000_i1154" type="#_x0000_t75" style="width:16.5pt;height:15pt" o:bullet="t">
        <v:imagedata r:id="rId3" o:title="C bold greyscale"/>
      </v:shape>
    </w:pict>
  </w:numPicBullet>
  <w:abstractNum w:abstractNumId="0" w15:restartNumberingAfterBreak="0">
    <w:nsid w:val="FFFFFF7C"/>
    <w:multiLevelType w:val="singleLevel"/>
    <w:tmpl w:val="27A673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609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48D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3C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864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1A55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868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0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6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A7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77CE3"/>
    <w:multiLevelType w:val="hybridMultilevel"/>
    <w:tmpl w:val="48DE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798B"/>
    <w:multiLevelType w:val="hybridMultilevel"/>
    <w:tmpl w:val="569E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1CC735DC"/>
    <w:multiLevelType w:val="hybridMultilevel"/>
    <w:tmpl w:val="F364F7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Marlett" w:hAnsi="Marlett" w:hint="default"/>
      </w:rPr>
    </w:lvl>
  </w:abstractNum>
  <w:abstractNum w:abstractNumId="13" w15:restartNumberingAfterBreak="0">
    <w:nsid w:val="21B425CD"/>
    <w:multiLevelType w:val="hybridMultilevel"/>
    <w:tmpl w:val="D270C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4" w15:restartNumberingAfterBreak="0">
    <w:nsid w:val="229F57F7"/>
    <w:multiLevelType w:val="multilevel"/>
    <w:tmpl w:val="CDEA42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white"/>
        <w:u w:val="none"/>
        <w:vertAlign w:val="baseline"/>
      </w:rPr>
    </w:lvl>
  </w:abstractNum>
  <w:abstractNum w:abstractNumId="15" w15:restartNumberingAfterBreak="0">
    <w:nsid w:val="2BBE6656"/>
    <w:multiLevelType w:val="hybridMultilevel"/>
    <w:tmpl w:val="683E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B1943BF"/>
    <w:multiLevelType w:val="hybridMultilevel"/>
    <w:tmpl w:val="55784726"/>
    <w:lvl w:ilvl="0" w:tplc="CF9E77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B5081"/>
    <w:multiLevelType w:val="multilevel"/>
    <w:tmpl w:val="715A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B3D41"/>
    <w:multiLevelType w:val="hybridMultilevel"/>
    <w:tmpl w:val="13168C22"/>
    <w:lvl w:ilvl="0" w:tplc="980A2BC4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1B3563C"/>
    <w:multiLevelType w:val="hybridMultilevel"/>
    <w:tmpl w:val="E424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0" w15:restartNumberingAfterBreak="0">
    <w:nsid w:val="65147319"/>
    <w:multiLevelType w:val="hybridMultilevel"/>
    <w:tmpl w:val="9F62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668C518D"/>
    <w:multiLevelType w:val="hybridMultilevel"/>
    <w:tmpl w:val="8C4EF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22" w15:restartNumberingAfterBreak="0">
    <w:nsid w:val="73182D55"/>
    <w:multiLevelType w:val="hybridMultilevel"/>
    <w:tmpl w:val="B044A8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abstractNum w:abstractNumId="23" w15:restartNumberingAfterBreak="0">
    <w:nsid w:val="7A1F38AF"/>
    <w:multiLevelType w:val="hybridMultilevel"/>
    <w:tmpl w:val="A3CAEA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Marlett" w:hAnsi="Marlett" w:hint="default"/>
      </w:rPr>
    </w:lvl>
  </w:abstractNum>
  <w:abstractNum w:abstractNumId="24" w15:restartNumberingAfterBreak="0">
    <w:nsid w:val="7B216F75"/>
    <w:multiLevelType w:val="hybridMultilevel"/>
    <w:tmpl w:val="74704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20"/>
  </w:num>
  <w:num w:numId="17">
    <w:abstractNumId w:val="14"/>
  </w:num>
  <w:num w:numId="18">
    <w:abstractNumId w:val="18"/>
  </w:num>
  <w:num w:numId="19">
    <w:abstractNumId w:val="19"/>
  </w:num>
  <w:num w:numId="20">
    <w:abstractNumId w:val="24"/>
  </w:num>
  <w:num w:numId="21">
    <w:abstractNumId w:val="12"/>
  </w:num>
  <w:num w:numId="22">
    <w:abstractNumId w:val="15"/>
  </w:num>
  <w:num w:numId="23">
    <w:abstractNumId w:val="13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55"/>
    <w:rsid w:val="0000689C"/>
    <w:rsid w:val="00026A95"/>
    <w:rsid w:val="00034F9A"/>
    <w:rsid w:val="00035E76"/>
    <w:rsid w:val="00037CD1"/>
    <w:rsid w:val="00037EAD"/>
    <w:rsid w:val="00037F54"/>
    <w:rsid w:val="00047FBF"/>
    <w:rsid w:val="000529C1"/>
    <w:rsid w:val="0005352F"/>
    <w:rsid w:val="00054CE0"/>
    <w:rsid w:val="00062A08"/>
    <w:rsid w:val="00066DA7"/>
    <w:rsid w:val="00067A1C"/>
    <w:rsid w:val="000710D3"/>
    <w:rsid w:val="00071C92"/>
    <w:rsid w:val="0007655F"/>
    <w:rsid w:val="00082B17"/>
    <w:rsid w:val="00085963"/>
    <w:rsid w:val="00086ED6"/>
    <w:rsid w:val="000965C6"/>
    <w:rsid w:val="00096B43"/>
    <w:rsid w:val="000A12E8"/>
    <w:rsid w:val="000B4069"/>
    <w:rsid w:val="000C0322"/>
    <w:rsid w:val="000E023A"/>
    <w:rsid w:val="000F0855"/>
    <w:rsid w:val="001033E5"/>
    <w:rsid w:val="001245A6"/>
    <w:rsid w:val="00156A33"/>
    <w:rsid w:val="001629A9"/>
    <w:rsid w:val="00164D15"/>
    <w:rsid w:val="0016741B"/>
    <w:rsid w:val="00170541"/>
    <w:rsid w:val="0017083A"/>
    <w:rsid w:val="001757C4"/>
    <w:rsid w:val="00183C20"/>
    <w:rsid w:val="001A517C"/>
    <w:rsid w:val="001B6796"/>
    <w:rsid w:val="001C658E"/>
    <w:rsid w:val="001E2CB6"/>
    <w:rsid w:val="001F375D"/>
    <w:rsid w:val="0026171E"/>
    <w:rsid w:val="00262C2B"/>
    <w:rsid w:val="00265268"/>
    <w:rsid w:val="0026664F"/>
    <w:rsid w:val="00266658"/>
    <w:rsid w:val="00280826"/>
    <w:rsid w:val="00282B22"/>
    <w:rsid w:val="002947E6"/>
    <w:rsid w:val="00294F3A"/>
    <w:rsid w:val="002B4193"/>
    <w:rsid w:val="002B4898"/>
    <w:rsid w:val="002C247A"/>
    <w:rsid w:val="002C53B4"/>
    <w:rsid w:val="002E07D1"/>
    <w:rsid w:val="002E1028"/>
    <w:rsid w:val="002E23E1"/>
    <w:rsid w:val="002F3154"/>
    <w:rsid w:val="002F7299"/>
    <w:rsid w:val="00301A8E"/>
    <w:rsid w:val="00307A7F"/>
    <w:rsid w:val="00314C00"/>
    <w:rsid w:val="00314CF8"/>
    <w:rsid w:val="0033579B"/>
    <w:rsid w:val="00340CD9"/>
    <w:rsid w:val="00347E1A"/>
    <w:rsid w:val="003503F7"/>
    <w:rsid w:val="003514FE"/>
    <w:rsid w:val="00365631"/>
    <w:rsid w:val="00370D6C"/>
    <w:rsid w:val="003754BF"/>
    <w:rsid w:val="00376A8C"/>
    <w:rsid w:val="0037789F"/>
    <w:rsid w:val="00384211"/>
    <w:rsid w:val="00387A7C"/>
    <w:rsid w:val="0039007D"/>
    <w:rsid w:val="00396400"/>
    <w:rsid w:val="003B09C7"/>
    <w:rsid w:val="003B32B2"/>
    <w:rsid w:val="003C0F41"/>
    <w:rsid w:val="003F1737"/>
    <w:rsid w:val="003F4C42"/>
    <w:rsid w:val="0040433F"/>
    <w:rsid w:val="00412F86"/>
    <w:rsid w:val="00421B91"/>
    <w:rsid w:val="0042349D"/>
    <w:rsid w:val="00426BD0"/>
    <w:rsid w:val="00427E42"/>
    <w:rsid w:val="00444CC7"/>
    <w:rsid w:val="00451160"/>
    <w:rsid w:val="00460CB3"/>
    <w:rsid w:val="00467807"/>
    <w:rsid w:val="0047044A"/>
    <w:rsid w:val="00471A56"/>
    <w:rsid w:val="00472C90"/>
    <w:rsid w:val="00474F5B"/>
    <w:rsid w:val="004A12F3"/>
    <w:rsid w:val="004A6E7A"/>
    <w:rsid w:val="004A700E"/>
    <w:rsid w:val="004B021F"/>
    <w:rsid w:val="004B65A2"/>
    <w:rsid w:val="004C37F4"/>
    <w:rsid w:val="004D1BB4"/>
    <w:rsid w:val="004D7184"/>
    <w:rsid w:val="005317D4"/>
    <w:rsid w:val="0053458E"/>
    <w:rsid w:val="0054438C"/>
    <w:rsid w:val="005531F4"/>
    <w:rsid w:val="0056117C"/>
    <w:rsid w:val="00567E04"/>
    <w:rsid w:val="005707E1"/>
    <w:rsid w:val="0057100C"/>
    <w:rsid w:val="00575D42"/>
    <w:rsid w:val="005817BB"/>
    <w:rsid w:val="00582182"/>
    <w:rsid w:val="00586DBF"/>
    <w:rsid w:val="00587B12"/>
    <w:rsid w:val="00595B9E"/>
    <w:rsid w:val="005B529A"/>
    <w:rsid w:val="005B7DF9"/>
    <w:rsid w:val="005D336A"/>
    <w:rsid w:val="00605410"/>
    <w:rsid w:val="00605D47"/>
    <w:rsid w:val="00620288"/>
    <w:rsid w:val="00623425"/>
    <w:rsid w:val="00626EE6"/>
    <w:rsid w:val="0063612C"/>
    <w:rsid w:val="00644E6C"/>
    <w:rsid w:val="00646F06"/>
    <w:rsid w:val="006479F6"/>
    <w:rsid w:val="00665E73"/>
    <w:rsid w:val="00667EF1"/>
    <w:rsid w:val="00670EE7"/>
    <w:rsid w:val="00687FB0"/>
    <w:rsid w:val="006927EC"/>
    <w:rsid w:val="0069425B"/>
    <w:rsid w:val="006A4B27"/>
    <w:rsid w:val="006B5080"/>
    <w:rsid w:val="006C2019"/>
    <w:rsid w:val="006C3EE9"/>
    <w:rsid w:val="006C711C"/>
    <w:rsid w:val="006D0811"/>
    <w:rsid w:val="006D1426"/>
    <w:rsid w:val="006F5BCA"/>
    <w:rsid w:val="00700025"/>
    <w:rsid w:val="0070046C"/>
    <w:rsid w:val="00703B24"/>
    <w:rsid w:val="00704916"/>
    <w:rsid w:val="007170B1"/>
    <w:rsid w:val="0072114E"/>
    <w:rsid w:val="007214C6"/>
    <w:rsid w:val="00721CFC"/>
    <w:rsid w:val="00732233"/>
    <w:rsid w:val="0074251D"/>
    <w:rsid w:val="00754AA9"/>
    <w:rsid w:val="007563E3"/>
    <w:rsid w:val="0076644E"/>
    <w:rsid w:val="00767822"/>
    <w:rsid w:val="00775C00"/>
    <w:rsid w:val="00775E23"/>
    <w:rsid w:val="007772C4"/>
    <w:rsid w:val="007A5A1B"/>
    <w:rsid w:val="007B4117"/>
    <w:rsid w:val="007C3A29"/>
    <w:rsid w:val="007C6862"/>
    <w:rsid w:val="007C77C5"/>
    <w:rsid w:val="007D4C89"/>
    <w:rsid w:val="007F0EFD"/>
    <w:rsid w:val="007F5315"/>
    <w:rsid w:val="008032AA"/>
    <w:rsid w:val="008127F9"/>
    <w:rsid w:val="00822A94"/>
    <w:rsid w:val="008233EB"/>
    <w:rsid w:val="0082738C"/>
    <w:rsid w:val="0083246A"/>
    <w:rsid w:val="008613FB"/>
    <w:rsid w:val="008657F1"/>
    <w:rsid w:val="008800BF"/>
    <w:rsid w:val="00885C85"/>
    <w:rsid w:val="008A0D39"/>
    <w:rsid w:val="008A4C53"/>
    <w:rsid w:val="008B0B33"/>
    <w:rsid w:val="008B1963"/>
    <w:rsid w:val="008C50DB"/>
    <w:rsid w:val="008E4AED"/>
    <w:rsid w:val="008F15BC"/>
    <w:rsid w:val="008F1870"/>
    <w:rsid w:val="008F6073"/>
    <w:rsid w:val="00900C50"/>
    <w:rsid w:val="00924CF2"/>
    <w:rsid w:val="00936269"/>
    <w:rsid w:val="00937916"/>
    <w:rsid w:val="00942FA2"/>
    <w:rsid w:val="009445E9"/>
    <w:rsid w:val="0095663C"/>
    <w:rsid w:val="00957F0B"/>
    <w:rsid w:val="00985F96"/>
    <w:rsid w:val="00986AC2"/>
    <w:rsid w:val="00990904"/>
    <w:rsid w:val="00995641"/>
    <w:rsid w:val="009B6CA1"/>
    <w:rsid w:val="009D19BA"/>
    <w:rsid w:val="009E051C"/>
    <w:rsid w:val="009E3E0C"/>
    <w:rsid w:val="00A056F7"/>
    <w:rsid w:val="00A0615F"/>
    <w:rsid w:val="00A11014"/>
    <w:rsid w:val="00A2043C"/>
    <w:rsid w:val="00A23818"/>
    <w:rsid w:val="00A43D54"/>
    <w:rsid w:val="00A43F75"/>
    <w:rsid w:val="00A67969"/>
    <w:rsid w:val="00A72D41"/>
    <w:rsid w:val="00A904CB"/>
    <w:rsid w:val="00A93EBD"/>
    <w:rsid w:val="00AA0456"/>
    <w:rsid w:val="00AA60B7"/>
    <w:rsid w:val="00AD38A5"/>
    <w:rsid w:val="00AE0270"/>
    <w:rsid w:val="00B04DB0"/>
    <w:rsid w:val="00B052D0"/>
    <w:rsid w:val="00B23309"/>
    <w:rsid w:val="00B26601"/>
    <w:rsid w:val="00B41C3E"/>
    <w:rsid w:val="00B52231"/>
    <w:rsid w:val="00B54253"/>
    <w:rsid w:val="00B542AC"/>
    <w:rsid w:val="00B6400C"/>
    <w:rsid w:val="00B6444C"/>
    <w:rsid w:val="00B64CE0"/>
    <w:rsid w:val="00B65D6B"/>
    <w:rsid w:val="00B77B82"/>
    <w:rsid w:val="00BA44C7"/>
    <w:rsid w:val="00BA4A5D"/>
    <w:rsid w:val="00BA616C"/>
    <w:rsid w:val="00BB464B"/>
    <w:rsid w:val="00BB73A2"/>
    <w:rsid w:val="00BC07FF"/>
    <w:rsid w:val="00BD1F8F"/>
    <w:rsid w:val="00BE5A88"/>
    <w:rsid w:val="00BE6622"/>
    <w:rsid w:val="00BF7F61"/>
    <w:rsid w:val="00C06340"/>
    <w:rsid w:val="00C07561"/>
    <w:rsid w:val="00C16112"/>
    <w:rsid w:val="00C2316F"/>
    <w:rsid w:val="00C27E9D"/>
    <w:rsid w:val="00C32C41"/>
    <w:rsid w:val="00C37F13"/>
    <w:rsid w:val="00C55BD8"/>
    <w:rsid w:val="00C626B8"/>
    <w:rsid w:val="00C630E2"/>
    <w:rsid w:val="00C63635"/>
    <w:rsid w:val="00C8792A"/>
    <w:rsid w:val="00C96A27"/>
    <w:rsid w:val="00CB0202"/>
    <w:rsid w:val="00CB647B"/>
    <w:rsid w:val="00CB7A31"/>
    <w:rsid w:val="00CC509B"/>
    <w:rsid w:val="00CD1AC8"/>
    <w:rsid w:val="00CE2D41"/>
    <w:rsid w:val="00CE6CBE"/>
    <w:rsid w:val="00CF5BC0"/>
    <w:rsid w:val="00D1178E"/>
    <w:rsid w:val="00D12A6B"/>
    <w:rsid w:val="00D229FA"/>
    <w:rsid w:val="00D41E36"/>
    <w:rsid w:val="00D46770"/>
    <w:rsid w:val="00D51610"/>
    <w:rsid w:val="00D51FC4"/>
    <w:rsid w:val="00D52042"/>
    <w:rsid w:val="00D53FF7"/>
    <w:rsid w:val="00D70159"/>
    <w:rsid w:val="00D70C2C"/>
    <w:rsid w:val="00D722F0"/>
    <w:rsid w:val="00D923AB"/>
    <w:rsid w:val="00D978C3"/>
    <w:rsid w:val="00DA1D00"/>
    <w:rsid w:val="00DA21B5"/>
    <w:rsid w:val="00DA48A8"/>
    <w:rsid w:val="00DC2CA4"/>
    <w:rsid w:val="00DC7B75"/>
    <w:rsid w:val="00DD1AAB"/>
    <w:rsid w:val="00DE0402"/>
    <w:rsid w:val="00DE12B6"/>
    <w:rsid w:val="00DE203C"/>
    <w:rsid w:val="00DF7B1D"/>
    <w:rsid w:val="00DF7D31"/>
    <w:rsid w:val="00E00863"/>
    <w:rsid w:val="00E035EE"/>
    <w:rsid w:val="00E06B65"/>
    <w:rsid w:val="00E1157C"/>
    <w:rsid w:val="00E115CC"/>
    <w:rsid w:val="00E130C2"/>
    <w:rsid w:val="00E1664B"/>
    <w:rsid w:val="00E24418"/>
    <w:rsid w:val="00E302C9"/>
    <w:rsid w:val="00E30C33"/>
    <w:rsid w:val="00E30F2B"/>
    <w:rsid w:val="00E47EEE"/>
    <w:rsid w:val="00E6346F"/>
    <w:rsid w:val="00E70248"/>
    <w:rsid w:val="00E773BB"/>
    <w:rsid w:val="00EA3BCA"/>
    <w:rsid w:val="00EA4054"/>
    <w:rsid w:val="00EA51FD"/>
    <w:rsid w:val="00EB7914"/>
    <w:rsid w:val="00EC5077"/>
    <w:rsid w:val="00EC5348"/>
    <w:rsid w:val="00ED08C7"/>
    <w:rsid w:val="00ED3779"/>
    <w:rsid w:val="00EE00C5"/>
    <w:rsid w:val="00EE185D"/>
    <w:rsid w:val="00EE378F"/>
    <w:rsid w:val="00EF6ACD"/>
    <w:rsid w:val="00F119A6"/>
    <w:rsid w:val="00F11B9B"/>
    <w:rsid w:val="00F216D0"/>
    <w:rsid w:val="00F2470E"/>
    <w:rsid w:val="00F30C83"/>
    <w:rsid w:val="00F323E6"/>
    <w:rsid w:val="00F4238C"/>
    <w:rsid w:val="00F44A78"/>
    <w:rsid w:val="00F45332"/>
    <w:rsid w:val="00F55A14"/>
    <w:rsid w:val="00F64E01"/>
    <w:rsid w:val="00F737A6"/>
    <w:rsid w:val="00F74698"/>
    <w:rsid w:val="00F84C22"/>
    <w:rsid w:val="00F868F1"/>
    <w:rsid w:val="00F909F5"/>
    <w:rsid w:val="00FA598E"/>
    <w:rsid w:val="00FA5D19"/>
    <w:rsid w:val="00FB1ECB"/>
    <w:rsid w:val="00FD00D2"/>
    <w:rsid w:val="00FD71FE"/>
    <w:rsid w:val="00FD7EE6"/>
    <w:rsid w:val="00FE01A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B68D2"/>
  <w15:chartTrackingRefBased/>
  <w15:docId w15:val="{FBD6E4D9-5F49-492D-9797-BA42E3D0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 w:qFormat="1"/>
    <w:lsdException w:name="heading 2" w:locked="1"/>
    <w:lsdException w:name="heading 3" w:locked="1" w:semiHidden="1" w:unhideWhenUsed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A598E"/>
    <w:rPr>
      <w:rFonts w:ascii="Segoe UI" w:hAnsi="Segoe U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60CB3"/>
    <w:pPr>
      <w:jc w:val="center"/>
      <w:outlineLvl w:val="0"/>
    </w:pPr>
    <w:rPr>
      <w:rFonts w:ascii="Cambria" w:hAnsi="Cambria"/>
      <w:b/>
      <w:caps/>
      <w:sz w:val="44"/>
    </w:rPr>
  </w:style>
  <w:style w:type="paragraph" w:styleId="Heading2">
    <w:name w:val="heading 2"/>
    <w:basedOn w:val="Normal"/>
    <w:next w:val="Normal"/>
    <w:link w:val="Heading2Char"/>
    <w:locked/>
    <w:rsid w:val="002E10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locked/>
    <w:rsid w:val="008F60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rsid w:val="00FA598E"/>
    <w:pPr>
      <w:tabs>
        <w:tab w:val="right" w:pos="7920"/>
      </w:tabs>
      <w:spacing w:after="200"/>
      <w:outlineLvl w:val="1"/>
    </w:pPr>
    <w:rPr>
      <w:rFonts w:ascii="Segoe UI" w:eastAsia="ヒラギノ角ゴ Pro W3" w:hAnsi="Segoe UI"/>
      <w:b/>
      <w:caps/>
      <w:color w:val="000000"/>
    </w:rPr>
  </w:style>
  <w:style w:type="paragraph" w:customStyle="1" w:styleId="Footer1">
    <w:name w:val="Footer1"/>
    <w:rsid w:val="00FA598E"/>
    <w:pPr>
      <w:tabs>
        <w:tab w:val="right" w:pos="9360"/>
      </w:tabs>
      <w:jc w:val="center"/>
    </w:pPr>
    <w:rPr>
      <w:rFonts w:ascii="Segoe UI" w:eastAsia="ヒラギノ角ゴ Pro W3" w:hAnsi="Segoe UI"/>
      <w:color w:val="000000"/>
    </w:rPr>
  </w:style>
  <w:style w:type="paragraph" w:customStyle="1" w:styleId="Body">
    <w:name w:val="Body"/>
    <w:rsid w:val="00FA598E"/>
    <w:pPr>
      <w:spacing w:line="280" w:lineRule="atLeast"/>
    </w:pPr>
    <w:rPr>
      <w:rFonts w:ascii="Segoe UI" w:eastAsia="ヒラギノ角ゴ Pro W3" w:hAnsi="Segoe UI"/>
      <w:color w:val="000000"/>
    </w:rPr>
  </w:style>
  <w:style w:type="paragraph" w:customStyle="1" w:styleId="CoverTitleUpper">
    <w:name w:val="Cover Title Upper"/>
    <w:rsid w:val="00FA598E"/>
    <w:pPr>
      <w:jc w:val="center"/>
    </w:pPr>
    <w:rPr>
      <w:rFonts w:ascii="Segoe UI" w:eastAsia="ヒラギノ角ゴ Pro W3" w:hAnsi="Segoe UI"/>
      <w:color w:val="000000"/>
      <w:sz w:val="28"/>
    </w:rPr>
  </w:style>
  <w:style w:type="paragraph" w:customStyle="1" w:styleId="CoverTitle">
    <w:name w:val="Cover Title"/>
    <w:rsid w:val="00FA598E"/>
    <w:pPr>
      <w:spacing w:after="160"/>
      <w:jc w:val="center"/>
    </w:pPr>
    <w:rPr>
      <w:rFonts w:ascii="Segoe UI" w:eastAsia="ヒラギノ角ゴ Pro W3" w:hAnsi="Segoe UI"/>
      <w:b/>
      <w:caps/>
      <w:color w:val="000000"/>
      <w:sz w:val="48"/>
    </w:rPr>
  </w:style>
  <w:style w:type="paragraph" w:customStyle="1" w:styleId="FreeForm">
    <w:name w:val="Free Form"/>
    <w:rsid w:val="00FA598E"/>
    <w:rPr>
      <w:rFonts w:ascii="Segoe UI" w:eastAsia="ヒラギノ角ゴ Pro W3" w:hAnsi="Segoe UI"/>
      <w:color w:val="000000"/>
    </w:rPr>
  </w:style>
  <w:style w:type="paragraph" w:customStyle="1" w:styleId="Heading">
    <w:name w:val="Heading"/>
    <w:rsid w:val="00FA598E"/>
    <w:pPr>
      <w:tabs>
        <w:tab w:val="right" w:pos="7920"/>
      </w:tabs>
      <w:spacing w:after="200"/>
      <w:outlineLvl w:val="0"/>
    </w:pPr>
    <w:rPr>
      <w:rFonts w:ascii="Segoe UI" w:eastAsia="ヒラギノ角ゴ Pro W3" w:hAnsi="Segoe UI"/>
      <w:b/>
      <w:caps/>
      <w:color w:val="000000"/>
    </w:rPr>
  </w:style>
  <w:style w:type="paragraph" w:customStyle="1" w:styleId="BodyScripture">
    <w:name w:val="Body: Scripture"/>
    <w:rsid w:val="00FA598E"/>
    <w:pPr>
      <w:spacing w:after="160" w:line="280" w:lineRule="atLeast"/>
      <w:ind w:left="540"/>
    </w:pPr>
    <w:rPr>
      <w:rFonts w:ascii="Segoe UI" w:eastAsia="ヒラギノ角ゴ Pro W3" w:hAnsi="Segoe UI"/>
      <w:color w:val="000000"/>
    </w:rPr>
  </w:style>
  <w:style w:type="paragraph" w:customStyle="1" w:styleId="BodyAlignLeftRight">
    <w:name w:val="Body: Align Left &amp; Right"/>
    <w:rsid w:val="00FA598E"/>
    <w:pPr>
      <w:tabs>
        <w:tab w:val="right" w:pos="7920"/>
      </w:tabs>
      <w:spacing w:line="280" w:lineRule="atLeast"/>
    </w:pPr>
    <w:rPr>
      <w:rFonts w:ascii="Segoe UI" w:eastAsia="ヒラギノ角ゴ Pro W3" w:hAnsi="Segoe UI"/>
      <w:b/>
      <w:color w:val="000000"/>
    </w:rPr>
  </w:style>
  <w:style w:type="paragraph" w:customStyle="1" w:styleId="SectionTitle">
    <w:name w:val="Section Title"/>
    <w:rsid w:val="00FA598E"/>
    <w:pPr>
      <w:spacing w:after="80"/>
    </w:pPr>
    <w:rPr>
      <w:rFonts w:ascii="Segoe UI" w:eastAsia="ヒラギノ角ゴ Pro W3" w:hAnsi="Segoe UI"/>
      <w:i/>
      <w:caps/>
      <w:color w:val="000000"/>
      <w:sz w:val="36"/>
    </w:rPr>
  </w:style>
  <w:style w:type="paragraph" w:customStyle="1" w:styleId="Caption1">
    <w:name w:val="Caption1"/>
    <w:rsid w:val="00FA598E"/>
    <w:pPr>
      <w:spacing w:after="420"/>
    </w:pPr>
    <w:rPr>
      <w:rFonts w:ascii="Segoe UI" w:eastAsia="ヒラギノ角ゴ Pro W3" w:hAnsi="Segoe UI"/>
      <w:i/>
      <w:color w:val="000000"/>
      <w:sz w:val="18"/>
    </w:rPr>
  </w:style>
  <w:style w:type="paragraph" w:customStyle="1" w:styleId="FootnoteText1">
    <w:name w:val="Footnote Text1"/>
    <w:autoRedefine/>
    <w:rsid w:val="00FA598E"/>
    <w:rPr>
      <w:rFonts w:ascii="Segoe UI" w:eastAsia="ヒラギノ角ゴ Pro W3" w:hAnsi="Segoe UI"/>
      <w:i/>
      <w:color w:val="000000"/>
      <w:sz w:val="18"/>
    </w:rPr>
  </w:style>
  <w:style w:type="paragraph" w:customStyle="1" w:styleId="Captionindentsmall">
    <w:name w:val="Caption: indent small"/>
    <w:rsid w:val="00FA598E"/>
    <w:pPr>
      <w:widowControl w:val="0"/>
      <w:spacing w:after="160"/>
      <w:ind w:left="540" w:hanging="540"/>
    </w:pPr>
    <w:rPr>
      <w:rFonts w:ascii="Segoe UI" w:eastAsia="ヒラギノ角ゴ Pro W3" w:hAnsi="Segoe UI"/>
      <w:i/>
      <w:color w:val="000000"/>
      <w:sz w:val="16"/>
    </w:rPr>
  </w:style>
  <w:style w:type="paragraph" w:customStyle="1" w:styleId="ResponseMinister">
    <w:name w:val="Response: Minister"/>
    <w:rsid w:val="00FA598E"/>
    <w:pPr>
      <w:spacing w:after="160"/>
      <w:ind w:left="540" w:hanging="540"/>
    </w:pPr>
    <w:rPr>
      <w:rFonts w:ascii="Segoe UI" w:eastAsia="ヒラギノ角ゴ Pro W3" w:hAnsi="Segoe UI"/>
      <w:color w:val="000000"/>
      <w:kern w:val="30"/>
    </w:rPr>
  </w:style>
  <w:style w:type="character" w:customStyle="1" w:styleId="Responses">
    <w:name w:val="Responses"/>
    <w:rsid w:val="00EF6ACD"/>
    <w:rPr>
      <w:rFonts w:ascii="Responses Modern Regular" w:eastAsia="ヒラギノ角ゴ Pro W3" w:hAnsi="Responses Modern Regular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customStyle="1" w:styleId="ResponseCongregation">
    <w:name w:val="Response: Congregation"/>
    <w:link w:val="ResponseCongregationChar"/>
    <w:rsid w:val="00FA598E"/>
    <w:pPr>
      <w:spacing w:after="160"/>
      <w:ind w:left="540" w:hanging="540"/>
    </w:pPr>
    <w:rPr>
      <w:rFonts w:ascii="Segoe UI" w:eastAsia="ヒラギノ角ゴ Pro W3" w:hAnsi="Segoe UI"/>
      <w:b/>
      <w:color w:val="000000"/>
      <w:kern w:val="30"/>
    </w:rPr>
  </w:style>
  <w:style w:type="paragraph" w:customStyle="1" w:styleId="HymnStanza">
    <w:name w:val="Hymn Stanza"/>
    <w:rsid w:val="00FA598E"/>
    <w:pPr>
      <w:widowControl w:val="0"/>
      <w:ind w:left="540"/>
    </w:pPr>
    <w:rPr>
      <w:rFonts w:ascii="Segoe UI" w:eastAsia="ヒラギノ角ゴ Pro W3" w:hAnsi="Segoe UI"/>
      <w:b/>
      <w:color w:val="000000"/>
      <w:kern w:val="30"/>
    </w:rPr>
  </w:style>
  <w:style w:type="paragraph" w:customStyle="1" w:styleId="SubSectionTitle">
    <w:name w:val="SubSection Title"/>
    <w:autoRedefine/>
    <w:rsid w:val="00DC7B75"/>
    <w:pPr>
      <w:pBdr>
        <w:top w:val="single" w:sz="12" w:space="1" w:color="auto"/>
      </w:pBdr>
      <w:spacing w:after="420"/>
    </w:pPr>
    <w:rPr>
      <w:rFonts w:ascii="Segoe UI" w:eastAsia="ヒラギノ角ゴ Pro W3" w:hAnsi="Segoe UI"/>
      <w:i/>
      <w:color w:val="000000"/>
      <w:sz w:val="36"/>
    </w:rPr>
  </w:style>
  <w:style w:type="paragraph" w:customStyle="1" w:styleId="ScriptureReadings">
    <w:name w:val="Scripture Readings"/>
    <w:rsid w:val="00FA598E"/>
    <w:pPr>
      <w:spacing w:after="160" w:line="280" w:lineRule="atLeast"/>
      <w:ind w:left="540"/>
    </w:pPr>
    <w:rPr>
      <w:rFonts w:ascii="Segoe UI" w:eastAsia="ヒラギノ角ゴ Pro W3" w:hAnsi="Segoe UI"/>
      <w:color w:val="000000"/>
    </w:rPr>
  </w:style>
  <w:style w:type="paragraph" w:customStyle="1" w:styleId="BodyScripture-LastParagraph">
    <w:name w:val="Body: Scripture-Last Paragraph"/>
    <w:rsid w:val="00FA598E"/>
    <w:pPr>
      <w:spacing w:after="420" w:line="280" w:lineRule="atLeast"/>
      <w:ind w:left="540"/>
    </w:pPr>
    <w:rPr>
      <w:rFonts w:ascii="Segoe UI" w:eastAsia="ヒラギノ角ゴ Pro W3" w:hAnsi="Segoe UI"/>
      <w:color w:val="000000"/>
    </w:rPr>
  </w:style>
  <w:style w:type="paragraph" w:styleId="Header">
    <w:name w:val="header"/>
    <w:basedOn w:val="Normal"/>
    <w:link w:val="HeaderChar"/>
    <w:locked/>
    <w:rsid w:val="00FA59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598E"/>
    <w:rPr>
      <w:rFonts w:ascii="Segoe UI" w:hAnsi="Segoe UI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FA59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598E"/>
    <w:rPr>
      <w:rFonts w:ascii="Segoe UI" w:hAnsi="Segoe UI"/>
      <w:sz w:val="24"/>
      <w:szCs w:val="24"/>
    </w:rPr>
  </w:style>
  <w:style w:type="character" w:styleId="Hyperlink">
    <w:name w:val="Hyperlink"/>
    <w:uiPriority w:val="99"/>
    <w:locked/>
    <w:rsid w:val="00AA0456"/>
    <w:rPr>
      <w:color w:val="0000FF"/>
      <w:u w:val="single"/>
    </w:rPr>
  </w:style>
  <w:style w:type="paragraph" w:styleId="FootnoteText">
    <w:name w:val="footnote text"/>
    <w:basedOn w:val="Normal"/>
    <w:link w:val="FootnoteTextChar"/>
    <w:locked/>
    <w:rsid w:val="00D52042"/>
    <w:rPr>
      <w:sz w:val="20"/>
      <w:szCs w:val="20"/>
    </w:rPr>
  </w:style>
  <w:style w:type="character" w:customStyle="1" w:styleId="FootnoteTextChar">
    <w:name w:val="Footnote Text Char"/>
    <w:link w:val="FootnoteText"/>
    <w:rsid w:val="00D52042"/>
    <w:rPr>
      <w:rFonts w:ascii="Segoe UI" w:hAnsi="Segoe UI"/>
    </w:rPr>
  </w:style>
  <w:style w:type="character" w:styleId="FootnoteReference">
    <w:name w:val="footnote reference"/>
    <w:locked/>
    <w:rsid w:val="00D52042"/>
    <w:rPr>
      <w:vertAlign w:val="superscript"/>
    </w:rPr>
  </w:style>
  <w:style w:type="paragraph" w:styleId="BodyText2">
    <w:name w:val="Body Text 2"/>
    <w:basedOn w:val="Normal"/>
    <w:link w:val="BodyText2Char"/>
    <w:locked/>
    <w:rsid w:val="00D52042"/>
    <w:pPr>
      <w:spacing w:after="120" w:line="480" w:lineRule="auto"/>
    </w:pPr>
  </w:style>
  <w:style w:type="character" w:customStyle="1" w:styleId="BodyText2Char">
    <w:name w:val="Body Text 2 Char"/>
    <w:link w:val="BodyText2"/>
    <w:rsid w:val="00D52042"/>
    <w:rPr>
      <w:rFonts w:ascii="Segoe UI" w:hAnsi="Segoe UI"/>
      <w:sz w:val="24"/>
      <w:szCs w:val="24"/>
    </w:rPr>
  </w:style>
  <w:style w:type="paragraph" w:styleId="BodyText">
    <w:name w:val="Body Text"/>
    <w:basedOn w:val="Normal"/>
    <w:link w:val="BodyTextChar"/>
    <w:locked/>
    <w:rsid w:val="00D46770"/>
    <w:pPr>
      <w:spacing w:after="120"/>
    </w:pPr>
  </w:style>
  <w:style w:type="character" w:customStyle="1" w:styleId="BodyTextChar">
    <w:name w:val="Body Text Char"/>
    <w:link w:val="BodyText"/>
    <w:rsid w:val="00D46770"/>
    <w:rPr>
      <w:rFonts w:ascii="Segoe UI" w:hAnsi="Segoe UI"/>
      <w:sz w:val="24"/>
      <w:szCs w:val="24"/>
    </w:rPr>
  </w:style>
  <w:style w:type="paragraph" w:styleId="BalloonText">
    <w:name w:val="Balloon Text"/>
    <w:basedOn w:val="Normal"/>
    <w:link w:val="BalloonTextChar"/>
    <w:locked/>
    <w:rsid w:val="0037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6A8C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rsid w:val="00D722F0"/>
    <w:rPr>
      <w:i/>
      <w:iCs/>
      <w:color w:val="808080"/>
    </w:rPr>
  </w:style>
  <w:style w:type="paragraph" w:customStyle="1" w:styleId="Congregation">
    <w:name w:val="Congregation"/>
    <w:basedOn w:val="ResponseCongregation"/>
    <w:link w:val="CongregationChar"/>
    <w:qFormat/>
    <w:rsid w:val="000F0855"/>
    <w:pPr>
      <w:spacing w:after="0"/>
      <w:ind w:left="547" w:hanging="547"/>
    </w:pPr>
    <w:rPr>
      <w:rFonts w:cs="Segoe UI"/>
    </w:rPr>
  </w:style>
  <w:style w:type="character" w:customStyle="1" w:styleId="ResponseCongregationChar">
    <w:name w:val="Response: Congregation Char"/>
    <w:link w:val="ResponseCongregation"/>
    <w:rsid w:val="000F0855"/>
    <w:rPr>
      <w:rFonts w:ascii="Segoe UI" w:eastAsia="ヒラギノ角ゴ Pro W3" w:hAnsi="Segoe UI"/>
      <w:b/>
      <w:color w:val="000000"/>
      <w:kern w:val="30"/>
      <w:lang w:val="en-US" w:eastAsia="en-US" w:bidi="ar-SA"/>
    </w:rPr>
  </w:style>
  <w:style w:type="character" w:customStyle="1" w:styleId="CongregationChar">
    <w:name w:val="Congregation Char"/>
    <w:basedOn w:val="ResponseCongregationChar"/>
    <w:link w:val="Congregation"/>
    <w:rsid w:val="000F0855"/>
    <w:rPr>
      <w:rFonts w:ascii="Segoe UI" w:eastAsia="ヒラギノ角ゴ Pro W3" w:hAnsi="Segoe UI"/>
      <w:b/>
      <w:color w:val="000000"/>
      <w:kern w:val="30"/>
      <w:lang w:val="en-US" w:eastAsia="en-US" w:bidi="ar-SA"/>
    </w:rPr>
  </w:style>
  <w:style w:type="paragraph" w:customStyle="1" w:styleId="rightsidetabbed">
    <w:name w:val="right side tabbed"/>
    <w:basedOn w:val="Normal"/>
    <w:link w:val="rightsidetabbedChar"/>
    <w:qFormat/>
    <w:rsid w:val="00605410"/>
    <w:pPr>
      <w:widowControl w:val="0"/>
      <w:tabs>
        <w:tab w:val="right" w:pos="8100"/>
      </w:tabs>
      <w:outlineLvl w:val="1"/>
    </w:pPr>
    <w:rPr>
      <w:rFonts w:ascii="Eras Demi ITC" w:eastAsia="Times New Roman" w:hAnsi="Eras Demi ITC"/>
    </w:rPr>
  </w:style>
  <w:style w:type="character" w:customStyle="1" w:styleId="Heading1Char">
    <w:name w:val="Heading 1 Char"/>
    <w:link w:val="Heading1"/>
    <w:rsid w:val="00460CB3"/>
    <w:rPr>
      <w:rFonts w:ascii="Cambria" w:hAnsi="Cambria"/>
      <w:b/>
      <w:caps/>
      <w:sz w:val="44"/>
      <w:szCs w:val="24"/>
    </w:rPr>
  </w:style>
  <w:style w:type="character" w:customStyle="1" w:styleId="rightsidetabbedChar">
    <w:name w:val="right side tabbed Char"/>
    <w:link w:val="rightsidetabbed"/>
    <w:rsid w:val="00605410"/>
    <w:rPr>
      <w:rFonts w:ascii="Eras Demi ITC" w:eastAsia="Times New Roman" w:hAnsi="Eras Demi ITC"/>
      <w:sz w:val="24"/>
      <w:szCs w:val="24"/>
    </w:rPr>
  </w:style>
  <w:style w:type="paragraph" w:customStyle="1" w:styleId="Minister">
    <w:name w:val="Minister"/>
    <w:basedOn w:val="Normal"/>
    <w:qFormat/>
    <w:rsid w:val="004D7184"/>
    <w:pPr>
      <w:widowControl w:val="0"/>
      <w:ind w:left="540" w:hanging="540"/>
      <w:jc w:val="both"/>
    </w:pPr>
    <w:rPr>
      <w:rFonts w:eastAsia="Times New Roman" w:cs="Calibri"/>
      <w:bCs/>
      <w:color w:val="000000"/>
      <w:sz w:val="22"/>
      <w:szCs w:val="22"/>
    </w:rPr>
  </w:style>
  <w:style w:type="paragraph" w:customStyle="1" w:styleId="instructions">
    <w:name w:val="instructions"/>
    <w:basedOn w:val="Normal"/>
    <w:link w:val="instructionsChar"/>
    <w:qFormat/>
    <w:rsid w:val="004D7184"/>
    <w:pPr>
      <w:tabs>
        <w:tab w:val="right" w:pos="6480"/>
      </w:tabs>
      <w:jc w:val="right"/>
    </w:pPr>
    <w:rPr>
      <w:rFonts w:ascii="Eras Medium ITC" w:eastAsia="Times New Roman" w:hAnsi="Eras Medium ITC" w:cs="Calibri"/>
      <w:i/>
      <w:color w:val="595959"/>
      <w:sz w:val="23"/>
      <w:szCs w:val="23"/>
    </w:rPr>
  </w:style>
  <w:style w:type="paragraph" w:customStyle="1" w:styleId="rightsideheading">
    <w:name w:val="right side heading"/>
    <w:basedOn w:val="Normal"/>
    <w:link w:val="rightsideheadingChar"/>
    <w:qFormat/>
    <w:rsid w:val="004D7184"/>
    <w:pPr>
      <w:tabs>
        <w:tab w:val="right" w:pos="8100"/>
      </w:tabs>
    </w:pPr>
    <w:rPr>
      <w:rFonts w:ascii="Eras Demi ITC" w:eastAsia="Times New Roman" w:hAnsi="Eras Demi ITC"/>
    </w:rPr>
  </w:style>
  <w:style w:type="character" w:customStyle="1" w:styleId="instructionsChar">
    <w:name w:val="instructions Char"/>
    <w:link w:val="instructions"/>
    <w:rsid w:val="004D7184"/>
    <w:rPr>
      <w:rFonts w:ascii="Eras Medium ITC" w:eastAsia="Times New Roman" w:hAnsi="Eras Medium ITC" w:cs="Calibri"/>
      <w:i/>
      <w:color w:val="595959"/>
      <w:sz w:val="23"/>
      <w:szCs w:val="23"/>
    </w:rPr>
  </w:style>
  <w:style w:type="paragraph" w:customStyle="1" w:styleId="Mminister">
    <w:name w:val="M: minister"/>
    <w:basedOn w:val="Normal"/>
    <w:qFormat/>
    <w:rsid w:val="008F6073"/>
    <w:pPr>
      <w:tabs>
        <w:tab w:val="left" w:pos="-5220"/>
      </w:tabs>
      <w:autoSpaceDE w:val="0"/>
      <w:autoSpaceDN w:val="0"/>
      <w:spacing w:before="120" w:after="120"/>
      <w:ind w:left="547" w:hanging="547"/>
      <w:jc w:val="both"/>
    </w:pPr>
    <w:rPr>
      <w:rFonts w:eastAsia="Times New Roman" w:cs="Segoe UI"/>
      <w:kern w:val="28"/>
      <w:sz w:val="22"/>
      <w:szCs w:val="22"/>
    </w:rPr>
  </w:style>
  <w:style w:type="character" w:customStyle="1" w:styleId="rightsideheadingChar">
    <w:name w:val="right side heading Char"/>
    <w:link w:val="rightsideheading"/>
    <w:rsid w:val="004D7184"/>
    <w:rPr>
      <w:rFonts w:ascii="Eras Demi ITC" w:eastAsia="Times New Roman" w:hAnsi="Eras Demi ITC"/>
      <w:sz w:val="24"/>
      <w:szCs w:val="24"/>
    </w:rPr>
  </w:style>
  <w:style w:type="paragraph" w:customStyle="1" w:styleId="C">
    <w:name w:val="C:"/>
    <w:basedOn w:val="Normal"/>
    <w:link w:val="CChar"/>
    <w:qFormat/>
    <w:rsid w:val="008F6073"/>
    <w:pPr>
      <w:spacing w:after="120"/>
      <w:ind w:left="540" w:hanging="540"/>
      <w:contextualSpacing/>
      <w:jc w:val="both"/>
    </w:pPr>
    <w:rPr>
      <w:rFonts w:eastAsia="Times New Roman" w:cs="Segoe UI"/>
      <w:b/>
      <w:bCs/>
      <w:sz w:val="22"/>
      <w:szCs w:val="22"/>
    </w:rPr>
  </w:style>
  <w:style w:type="character" w:customStyle="1" w:styleId="CChar">
    <w:name w:val="C: Char"/>
    <w:link w:val="C"/>
    <w:rsid w:val="008F6073"/>
    <w:rPr>
      <w:rFonts w:ascii="Segoe UI" w:eastAsia="Times New Roman" w:hAnsi="Segoe UI" w:cs="Segoe UI"/>
      <w:b/>
      <w:bCs/>
      <w:sz w:val="22"/>
      <w:szCs w:val="22"/>
    </w:rPr>
  </w:style>
  <w:style w:type="paragraph" w:customStyle="1" w:styleId="copyrightinfo">
    <w:name w:val="copyright info"/>
    <w:basedOn w:val="Normal"/>
    <w:link w:val="copyrightinfoChar"/>
    <w:qFormat/>
    <w:rsid w:val="0057100C"/>
    <w:pPr>
      <w:ind w:left="540" w:hanging="540"/>
    </w:pPr>
    <w:rPr>
      <w:rFonts w:cs="Segoe UI"/>
      <w:color w:val="808080"/>
      <w:sz w:val="16"/>
      <w:szCs w:val="16"/>
    </w:rPr>
  </w:style>
  <w:style w:type="paragraph" w:customStyle="1" w:styleId="reading">
    <w:name w:val="reading"/>
    <w:basedOn w:val="Normal"/>
    <w:link w:val="readingChar"/>
    <w:qFormat/>
    <w:rsid w:val="008F6073"/>
    <w:pPr>
      <w:widowControl w:val="0"/>
      <w:spacing w:after="120"/>
      <w:ind w:left="547"/>
    </w:pPr>
    <w:rPr>
      <w:rFonts w:cs="Segoe UI"/>
      <w:bCs/>
      <w:noProof/>
      <w:color w:val="000000"/>
      <w:sz w:val="21"/>
      <w:szCs w:val="21"/>
    </w:rPr>
  </w:style>
  <w:style w:type="character" w:customStyle="1" w:styleId="copyrightinfoChar">
    <w:name w:val="copyright info Char"/>
    <w:link w:val="copyrightinfo"/>
    <w:rsid w:val="0057100C"/>
    <w:rPr>
      <w:rFonts w:ascii="Segoe UI" w:hAnsi="Segoe UI" w:cs="Segoe UI"/>
      <w:color w:val="808080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DF7D3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readingChar">
    <w:name w:val="reading Char"/>
    <w:link w:val="reading"/>
    <w:rsid w:val="008F6073"/>
    <w:rPr>
      <w:rFonts w:ascii="Segoe UI" w:hAnsi="Segoe UI" w:cs="Segoe UI"/>
      <w:bCs/>
      <w:noProof/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DF7D31"/>
  </w:style>
  <w:style w:type="paragraph" w:customStyle="1" w:styleId="leftsidereference">
    <w:name w:val="left side reference"/>
    <w:basedOn w:val="Normal"/>
    <w:link w:val="leftsidereferenceChar"/>
    <w:qFormat/>
    <w:rsid w:val="002947E6"/>
    <w:pPr>
      <w:tabs>
        <w:tab w:val="right" w:pos="8100"/>
      </w:tabs>
    </w:pPr>
    <w:rPr>
      <w:rFonts w:ascii="Eras Demi ITC" w:eastAsia="Times New Roman" w:hAnsi="Eras Demi ITC"/>
    </w:rPr>
  </w:style>
  <w:style w:type="character" w:customStyle="1" w:styleId="leftsidereferenceChar">
    <w:name w:val="left side reference Char"/>
    <w:link w:val="leftsidereference"/>
    <w:rsid w:val="002947E6"/>
    <w:rPr>
      <w:rFonts w:ascii="Eras Demi ITC" w:eastAsia="Times New Roman" w:hAnsi="Eras Demi ITC"/>
      <w:sz w:val="24"/>
      <w:szCs w:val="24"/>
    </w:rPr>
  </w:style>
  <w:style w:type="paragraph" w:styleId="ListParagraph">
    <w:name w:val="List Paragraph"/>
    <w:basedOn w:val="Minister"/>
    <w:uiPriority w:val="34"/>
    <w:qFormat/>
    <w:rsid w:val="000E023A"/>
    <w:pPr>
      <w:spacing w:line="264" w:lineRule="auto"/>
      <w:ind w:left="270" w:firstLine="0"/>
      <w:jc w:val="left"/>
    </w:pPr>
    <w:rPr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E023A"/>
    <w:pPr>
      <w:widowControl w:val="0"/>
      <w:jc w:val="center"/>
      <w:outlineLvl w:val="1"/>
    </w:pPr>
    <w:rPr>
      <w:rFonts w:ascii="Eras Demi ITC" w:eastAsia="Times New Roman" w:hAnsi="Eras Demi ITC" w:cs="Calibri"/>
      <w:smallCaps/>
      <w:sz w:val="48"/>
      <w:szCs w:val="48"/>
    </w:rPr>
  </w:style>
  <w:style w:type="character" w:customStyle="1" w:styleId="SubtitleChar">
    <w:name w:val="Subtitle Char"/>
    <w:link w:val="Subtitle"/>
    <w:uiPriority w:val="11"/>
    <w:rsid w:val="000E023A"/>
    <w:rPr>
      <w:rFonts w:ascii="Eras Demi ITC" w:eastAsia="Times New Roman" w:hAnsi="Eras Demi ITC" w:cs="Calibri"/>
      <w:smallCaps/>
      <w:sz w:val="48"/>
      <w:szCs w:val="48"/>
    </w:rPr>
  </w:style>
  <w:style w:type="paragraph" w:styleId="PlainText">
    <w:name w:val="Plain Text"/>
    <w:basedOn w:val="Normal"/>
    <w:link w:val="PlainTextChar"/>
    <w:uiPriority w:val="99"/>
    <w:locked/>
    <w:rsid w:val="00687FB0"/>
    <w:pPr>
      <w:autoSpaceDE w:val="0"/>
      <w:autoSpaceDN w:val="0"/>
    </w:pPr>
    <w:rPr>
      <w:rFonts w:ascii="Courier" w:eastAsia="Times New Roman" w:hAnsi="Courier" w:cs="Courier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87FB0"/>
    <w:rPr>
      <w:rFonts w:ascii="Courier" w:eastAsia="Times New Roman" w:hAnsi="Courier" w:cs="Courier"/>
    </w:rPr>
  </w:style>
  <w:style w:type="character" w:customStyle="1" w:styleId="Heading2Char">
    <w:name w:val="Heading 2 Char"/>
    <w:link w:val="Heading2"/>
    <w:rsid w:val="002E10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8F6073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locked/>
    <w:rsid w:val="008F607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F6073"/>
    <w:rPr>
      <w:rFonts w:ascii="Segoe UI" w:hAnsi="Segoe UI"/>
      <w:sz w:val="24"/>
      <w:szCs w:val="24"/>
    </w:rPr>
  </w:style>
  <w:style w:type="paragraph" w:customStyle="1" w:styleId="Peoplespart">
    <w:name w:val="People's part"/>
    <w:basedOn w:val="Normal"/>
    <w:next w:val="Normal"/>
    <w:rsid w:val="008F6073"/>
    <w:pPr>
      <w:tabs>
        <w:tab w:val="left" w:pos="547"/>
      </w:tabs>
      <w:spacing w:after="120"/>
      <w:ind w:left="547" w:hanging="547"/>
    </w:pPr>
    <w:rPr>
      <w:rFonts w:ascii="Times New Roman" w:eastAsia="Times New Roman" w:hAnsi="Times New Roman"/>
      <w:b/>
      <w:kern w:val="28"/>
      <w:sz w:val="22"/>
      <w:szCs w:val="20"/>
    </w:rPr>
  </w:style>
  <w:style w:type="paragraph" w:customStyle="1" w:styleId="Styleserviceparts9ptNotBoldItalicNotAllcaps">
    <w:name w:val="Style service parts + 9 pt Not Bold Italic Not All caps"/>
    <w:basedOn w:val="Normal"/>
    <w:rsid w:val="00942FA2"/>
    <w:pPr>
      <w:keepNext/>
      <w:keepLines/>
      <w:tabs>
        <w:tab w:val="left" w:pos="547"/>
      </w:tabs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28"/>
      <w:sz w:val="18"/>
      <w:szCs w:val="20"/>
    </w:rPr>
  </w:style>
  <w:style w:type="paragraph" w:styleId="BodyTextIndent3">
    <w:name w:val="Body Text Indent 3"/>
    <w:basedOn w:val="Normal"/>
    <w:link w:val="BodyTextIndent3Char"/>
    <w:locked/>
    <w:rsid w:val="009956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5641"/>
    <w:rPr>
      <w:rFonts w:ascii="Segoe UI" w:hAnsi="Segoe UI"/>
      <w:sz w:val="16"/>
      <w:szCs w:val="16"/>
    </w:rPr>
  </w:style>
  <w:style w:type="character" w:styleId="Strong">
    <w:name w:val="Strong"/>
    <w:uiPriority w:val="99"/>
    <w:qFormat/>
    <w:locked/>
    <w:rsid w:val="00995641"/>
    <w:rPr>
      <w:b/>
      <w:bCs/>
    </w:rPr>
  </w:style>
  <w:style w:type="paragraph" w:customStyle="1" w:styleId="CCongregation">
    <w:name w:val="C: Congregation"/>
    <w:basedOn w:val="Normal"/>
    <w:link w:val="CCongregationChar"/>
    <w:qFormat/>
    <w:rsid w:val="005531F4"/>
    <w:pPr>
      <w:ind w:left="540" w:hanging="540"/>
      <w:contextualSpacing/>
      <w:jc w:val="both"/>
    </w:pPr>
    <w:rPr>
      <w:rFonts w:eastAsia="Times New Roman" w:cs="Segoe UI"/>
      <w:b/>
      <w:bCs/>
      <w:sz w:val="22"/>
      <w:szCs w:val="22"/>
    </w:rPr>
  </w:style>
  <w:style w:type="character" w:customStyle="1" w:styleId="CCongregationChar">
    <w:name w:val="C: Congregation Char"/>
    <w:link w:val="CCongregation"/>
    <w:rsid w:val="005531F4"/>
    <w:rPr>
      <w:rFonts w:ascii="Segoe UI" w:eastAsia="Times New Roman" w:hAnsi="Segoe UI" w:cs="Segoe UI"/>
      <w:b/>
      <w:bCs/>
      <w:sz w:val="22"/>
      <w:szCs w:val="22"/>
    </w:rPr>
  </w:style>
  <w:style w:type="paragraph" w:customStyle="1" w:styleId="Normal1">
    <w:name w:val="Normal1"/>
    <w:rsid w:val="005531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Emphasis">
    <w:name w:val="Emphasis"/>
    <w:qFormat/>
    <w:locked/>
    <w:rsid w:val="005531F4"/>
    <w:rPr>
      <w:i/>
      <w:iCs/>
    </w:rPr>
  </w:style>
  <w:style w:type="paragraph" w:customStyle="1" w:styleId="Rubrics">
    <w:name w:val="Rubrics"/>
    <w:basedOn w:val="Normal"/>
    <w:link w:val="RubricsChar"/>
    <w:qFormat/>
    <w:rsid w:val="00314C00"/>
    <w:pPr>
      <w:widowControl w:val="0"/>
      <w:spacing w:after="120" w:line="276" w:lineRule="auto"/>
      <w:ind w:left="360"/>
      <w:jc w:val="both"/>
    </w:pPr>
    <w:rPr>
      <w:rFonts w:ascii="Calibri" w:eastAsia="Times New Roman" w:hAnsi="Calibri"/>
      <w:i/>
      <w:iCs/>
      <w:sz w:val="22"/>
      <w:szCs w:val="22"/>
    </w:rPr>
  </w:style>
  <w:style w:type="character" w:customStyle="1" w:styleId="RubricsChar">
    <w:name w:val="Rubrics Char"/>
    <w:link w:val="Rubrics"/>
    <w:rsid w:val="00314C00"/>
    <w:rPr>
      <w:rFonts w:ascii="Calibri" w:eastAsia="Times New Roman" w:hAnsi="Calibri"/>
      <w:i/>
      <w:i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2CA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DC2CA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3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801009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61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7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634650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9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8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2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2532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29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61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08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90828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1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86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5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3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2391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8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11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0793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64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05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833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48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928850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5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63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792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35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4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5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899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66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4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87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7043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3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15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50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72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16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4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12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39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8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775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6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9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0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7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4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9306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33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9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652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5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69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8311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4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4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7616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87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00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41190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1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84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65953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28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09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7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8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35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9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272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45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2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75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21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1991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73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8796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92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0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2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65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4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29553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5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17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95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1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28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731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5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36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68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86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07262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31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0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24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4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1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123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41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69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2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4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80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6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691780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6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28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22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8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0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45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9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8488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33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00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332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4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8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09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92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8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3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0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2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02211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3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4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159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7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5531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9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43313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9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7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5326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30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35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1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69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40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9253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6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41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53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87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3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86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396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54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81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1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2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883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0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5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6687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4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27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8602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410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6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16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13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4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6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1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64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840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7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1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061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8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255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3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5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52335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20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5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4522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2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05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6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90732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46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592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5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46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6351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9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66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086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0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39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933834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3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07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9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3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12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9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95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6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1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6063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5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67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5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312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56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31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0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51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6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7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72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9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81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931981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12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901049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8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7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73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1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91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8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51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1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86757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61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16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3705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11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9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0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607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35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0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25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10051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9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881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17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292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0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66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1029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0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28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344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7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7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2496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99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431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91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7962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3940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938374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5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155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06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13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5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66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86448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58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67756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98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49349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3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4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95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7254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9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837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3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49364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81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759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51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8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869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2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8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7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5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37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9169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1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2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01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538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2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76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551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4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6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02268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5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3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7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4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783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6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90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32171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3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55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8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7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55706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46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68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0545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5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8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473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9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65728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67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44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08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0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42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55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28553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8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875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39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9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7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5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3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5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71244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76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69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3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8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40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61863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87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8648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56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501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6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4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22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0696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5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3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69433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6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06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877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5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44204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0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51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78935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53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3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01266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13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2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3961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05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97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55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2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1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376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5210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7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6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750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3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89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49557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41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69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060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8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1401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7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3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3447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57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38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7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99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4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9731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0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3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514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6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2139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0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3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0165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69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98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626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0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72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5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1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46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0419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198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17647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6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2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2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72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83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9200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16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3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4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208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138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93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3559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12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82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22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7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97487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71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3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3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7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93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2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8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5091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88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755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9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55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03157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203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92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9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40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80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184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8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4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12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30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5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09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9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2065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07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5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04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47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8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10324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3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15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164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3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58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57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02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54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72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5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3849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7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926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881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4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74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103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5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6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2470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0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57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7154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63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50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0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89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5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0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1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0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62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0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801682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12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15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72686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28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1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273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6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304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67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03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065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4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15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56435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07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6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1468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82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7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4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47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21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89852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8354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8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7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32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3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14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15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39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173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5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56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00018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769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9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14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4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3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6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9529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14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0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234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7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3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2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2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4893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602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8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203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8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23889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9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51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2576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76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88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27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0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40224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5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6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2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3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992312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99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74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41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9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47653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990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97603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271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68524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47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97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7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2709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24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0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4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4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176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3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6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4968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2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0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5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7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2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0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7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1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68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72577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1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6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4680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7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92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4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97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01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907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74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6432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1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10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3779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4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81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9747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65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8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82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4355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1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9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76739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6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142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3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5298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08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4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56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4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80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0280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6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22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466052095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8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8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97979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9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52798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4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4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0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08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7446434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4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03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1136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35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29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93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51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74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2120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0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27756257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83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9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215821003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60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67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499730497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9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887793506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6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5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20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2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58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94712334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06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7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9115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0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98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40847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6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3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99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23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398744815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5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84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727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58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96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3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620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15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78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8126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9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549617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4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205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7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10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24944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28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3705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89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1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890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8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36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220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5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33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2689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0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2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32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226467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11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669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7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0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6186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7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4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72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40958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4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8474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16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5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0058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1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2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17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81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4404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516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299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19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26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956046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24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1473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66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9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9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6621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0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8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0470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6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23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528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25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7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21255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66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0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4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69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798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7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57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86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9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6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2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3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40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57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67126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7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1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20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5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3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18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7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127571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18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55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314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2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0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03985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7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79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239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79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3089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96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06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7328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33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9708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92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8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1349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3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5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37301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5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8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490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04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9270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4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1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6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50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4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8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8638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3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78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56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06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36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5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7785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10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14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7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6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9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2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0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5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74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29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257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8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4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232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3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6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49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01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2973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73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11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9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4147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32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240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79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235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4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676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61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39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86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68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17316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57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7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7804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15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4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16810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2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3019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70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004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0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9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444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7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7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28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13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406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1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5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8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086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90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4957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863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0805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36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2833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74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748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56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5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320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406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3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20986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06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18574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0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8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804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4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0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27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0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68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749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61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86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6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6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04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93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1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4434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0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3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83150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8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75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257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0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37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99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50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3495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49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3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10696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49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627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54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89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6584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4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350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2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2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58437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7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56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3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57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240380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29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50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316239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9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3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4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25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6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923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902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91905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26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70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191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71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000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5707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37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6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62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9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0551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40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43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0282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3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35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8602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2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603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2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44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946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9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0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6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932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07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9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818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1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54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9937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3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818764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4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4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4080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34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8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06874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2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98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27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90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99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90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614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6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85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297553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80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0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52865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3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8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8733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20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26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7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9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0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98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6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7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85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29203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1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90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4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8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04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00963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01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528686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7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0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3863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48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74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41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15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51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6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91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7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80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9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3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9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709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6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2787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3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5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69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6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29318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57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228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78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1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83408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8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61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37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14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29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987435943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7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5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97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875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21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2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21150027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08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1902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51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70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562914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96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61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03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18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0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79508907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2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79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0777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38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64826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91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48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49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8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81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394789601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1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3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47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82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82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1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45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54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14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4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9702415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34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6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829464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85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94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8678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8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619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8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4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483081737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52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30226879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63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3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42420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7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42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2604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49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0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54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81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0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5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7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18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8099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5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104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7192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2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894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11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958462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61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20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8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43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4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9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51430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0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0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2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5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1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97052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2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60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37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0371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46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721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0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64513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11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659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72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98885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75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883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0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62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423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5937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59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479081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6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5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0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70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35976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63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0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25190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8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8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5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52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1166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7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4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81724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28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2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12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0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4528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1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2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4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69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6046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9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29731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4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650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4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5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3113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8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10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7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82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64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805512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27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81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242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6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4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4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8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5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10607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1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7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818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3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8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40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53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317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8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14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6050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038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7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8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3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7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73734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4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362193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5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13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8504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66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06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2351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38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30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13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91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24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90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7631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40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10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8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6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38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08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3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2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42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64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76231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9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2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8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6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569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5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4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96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76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4348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6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3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708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40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9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98144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79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45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704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6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7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503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7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4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9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2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91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08350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2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83700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53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3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996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23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2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7983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56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93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5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7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88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295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4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22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1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7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021330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31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0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211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9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56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9112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2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8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8037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6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5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8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4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80771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2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10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199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19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88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7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4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4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078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6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74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37861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6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5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8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1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44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4861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87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79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5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8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819594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8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20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2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57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2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8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8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552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86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5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8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677025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2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9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2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35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5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41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62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6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3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30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52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64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023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670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7526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583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17806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81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62756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88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0490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9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14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240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18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85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73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51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8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39702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8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6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402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6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3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486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3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0889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9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34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0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6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563941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0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38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6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89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8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4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35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1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27462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18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14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0422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32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2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0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54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440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40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1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8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0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81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3267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4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871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60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69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2365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73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870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84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1215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9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3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4966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72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9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5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05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02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7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8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5312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7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6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8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60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253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1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16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838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16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6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6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406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38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9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29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35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95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133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1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5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72832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71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89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307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60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800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783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54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9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799718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21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36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61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706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719839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2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496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17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4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58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29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438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68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855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40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63529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80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80375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57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21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0604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3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002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3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00655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38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2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627577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37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1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9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8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509299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1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04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4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79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8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23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409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95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0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4575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8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1278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384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74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57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9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57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5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5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7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50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1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01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77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5671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74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6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8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7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29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9348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3922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7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3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DDEE"/>
            <w:right w:val="none" w:sz="0" w:space="0" w:color="auto"/>
          </w:divBdr>
          <w:divsChild>
            <w:div w:id="679888058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1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055051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32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6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93718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2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625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92707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9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DDEE"/>
            <w:right w:val="none" w:sz="0" w:space="0" w:color="auto"/>
          </w:divBdr>
          <w:divsChild>
            <w:div w:id="1069423298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60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418205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35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78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38506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20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6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691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48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86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160547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8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2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DDEE"/>
            <w:right w:val="none" w:sz="0" w:space="0" w:color="auto"/>
          </w:divBdr>
          <w:divsChild>
            <w:div w:id="58988003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14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79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4668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28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21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DDEE"/>
            <w:right w:val="none" w:sz="0" w:space="0" w:color="auto"/>
          </w:divBdr>
          <w:divsChild>
            <w:div w:id="177891737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4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64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062145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11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95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42952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4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1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83839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6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8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64473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3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DDEE"/>
            <w:right w:val="none" w:sz="0" w:space="0" w:color="auto"/>
          </w:divBdr>
          <w:divsChild>
            <w:div w:id="1166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52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16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14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DDEE"/>
            <w:right w:val="none" w:sz="0" w:space="0" w:color="auto"/>
          </w:divBdr>
          <w:divsChild>
            <w:div w:id="161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365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42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0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DDEE"/>
            <w:right w:val="none" w:sz="0" w:space="0" w:color="auto"/>
          </w:divBdr>
          <w:divsChild>
            <w:div w:id="229577470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39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96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9116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65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6680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87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96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3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7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8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1689">
              <w:marLeft w:val="0"/>
              <w:marRight w:val="0"/>
              <w:marTop w:val="0"/>
              <w:marBottom w:val="0"/>
              <w:divBdr>
                <w:top w:val="single" w:sz="4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2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03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95790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38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19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0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9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97495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3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9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0944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12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02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0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23166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28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24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09242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16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0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9339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5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24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8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196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997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828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557081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1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04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0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07241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82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7595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2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96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36069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2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4931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080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7807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68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0864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9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5164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66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05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02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602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71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3253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520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0865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48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9634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75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0417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49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4509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95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4869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83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39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86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04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6629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29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517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50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323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30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20711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0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4129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64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73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1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0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33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19518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6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10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1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583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94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123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5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27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85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172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99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978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5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2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66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9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2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02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29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677303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61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221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4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2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148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7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88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2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2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3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55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24131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72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10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770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55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12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315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48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60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95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6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89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14996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98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23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9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6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5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312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46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01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99550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0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78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66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8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21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937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8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02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757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0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12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8139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16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11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021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9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50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87808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56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26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9999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704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35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634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93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01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3954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71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079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9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7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43685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4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27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085217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7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62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0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7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702594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55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5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886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88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11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2221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6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3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1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6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71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20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81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6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96482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5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145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189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0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3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2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2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059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7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16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3025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1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73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50314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9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91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8433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17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507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3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6131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9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26489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5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2227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17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40047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7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69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44805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1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688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502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68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86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9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2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0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14165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90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36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01913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9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90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2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083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7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8656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8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14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4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2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018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7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4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3799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77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8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7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1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13412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63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85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7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053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30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9959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633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84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9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5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47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8128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4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3400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8682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11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9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56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06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6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4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90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42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9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1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82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225382164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0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1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353727921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5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4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446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26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2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14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593824035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3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84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068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95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78952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5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3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111680592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4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1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710147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3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302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4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52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58583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6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3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4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1556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981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97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16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663314656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5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645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19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4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418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55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7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93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1342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332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69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86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102770296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2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86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130711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28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75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516018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4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417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37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31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254870007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7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1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DDEE"/>
            <w:right w:val="none" w:sz="0" w:space="0" w:color="auto"/>
          </w:divBdr>
          <w:divsChild>
            <w:div w:id="274099867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12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27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071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29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309707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6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67401">
              <w:marLeft w:val="0"/>
              <w:marRight w:val="0"/>
              <w:marTop w:val="0"/>
              <w:marBottom w:val="0"/>
              <w:divBdr>
                <w:top w:val="single" w:sz="12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0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90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57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769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5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950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6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28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46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5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653101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55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10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4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9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3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8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702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30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9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8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0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05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5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8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18668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57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6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41674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66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6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21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14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2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78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12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36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39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1841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40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54436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87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5811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27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435422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38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825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23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883246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1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0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7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94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2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2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49521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62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1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5305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5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82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0445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56148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6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51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0833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0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53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78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0968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3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6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603270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96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4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5955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77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77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9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601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164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60949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96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7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1414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8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1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0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5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5854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77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733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1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12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9632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2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4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752191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56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45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7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4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86608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94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0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78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7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5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9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16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0890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52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1462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16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1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41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7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634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6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784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43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5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445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52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04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94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997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0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67641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44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51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24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47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11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3243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7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90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574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1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77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357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3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8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529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287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95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92436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57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5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4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6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3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314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60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2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95539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26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4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21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48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91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6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30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0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0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419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06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0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4377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79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5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92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40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73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6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3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4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17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214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1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91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749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8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764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3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24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44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061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5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35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55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7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29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9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96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1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6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3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555657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00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52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697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6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57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4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57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7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885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79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87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510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9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88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3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9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3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9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42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7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072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88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43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73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9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20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3077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2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96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8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8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102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68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40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0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74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19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66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2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1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2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529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64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38252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27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09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9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8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6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64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959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92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4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703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8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5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019351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1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08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01824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43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894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3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8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718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63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139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0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8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1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66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04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3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02038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07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1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7010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3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7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14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438136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37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8038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21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23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31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8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0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842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75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90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4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8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4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9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27152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5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08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3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04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75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12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84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6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22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1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7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2673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64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16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50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14042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7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0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501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8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1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0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5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9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0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858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0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3572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5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7660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1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2416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0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91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46598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3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52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46587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9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2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2377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9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26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817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83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6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04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1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9862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4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84302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85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552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8109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87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1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7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1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5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0977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9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4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7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53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28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081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0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90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76840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5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0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31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12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12165048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09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8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1893880524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39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197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298926007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23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86116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2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2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812213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68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361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744012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44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894971021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40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8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686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03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9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8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4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058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652833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9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569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94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100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3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588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9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6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2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14993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800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563369340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54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4636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61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41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071086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16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78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098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0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8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452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533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1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9098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CCDDEE"/>
            <w:right w:val="none" w:sz="0" w:space="0" w:color="auto"/>
          </w:divBdr>
          <w:divsChild>
            <w:div w:id="636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546">
              <w:marLeft w:val="0"/>
              <w:marRight w:val="0"/>
              <w:marTop w:val="0"/>
              <w:marBottom w:val="0"/>
              <w:divBdr>
                <w:top w:val="single" w:sz="8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5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57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66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54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29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45695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04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49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2034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4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3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8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10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62310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08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8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7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4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76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8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3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4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65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77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35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6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19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12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1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0559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35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4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7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779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3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924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7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95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4870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8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4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3254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6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8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63227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91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54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06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84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7719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0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2259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27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52525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3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3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73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2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5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53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9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6577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1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92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93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8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2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2396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5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42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8845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1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9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786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9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0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246840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0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349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2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6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4402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1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8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4525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7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27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5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09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4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5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49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9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94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4611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17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94500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0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22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0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9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9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8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87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57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117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2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753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4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30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59681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7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6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88672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2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85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3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8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5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34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45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80399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71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5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2606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17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01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19570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7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12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640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62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4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3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3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814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60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48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00783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1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559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31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46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678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22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57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86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01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8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613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29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6678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19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89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508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74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87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8589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1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418213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3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1078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89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27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0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8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9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3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80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4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3393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968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1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224969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67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854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1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9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2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62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1401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77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28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77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6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07299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1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99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1526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91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9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05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1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0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9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1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11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6693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91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61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5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62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48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23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36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93823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1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679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051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7905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3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02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9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0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0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3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3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8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5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950760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61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26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2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1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672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1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65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6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51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5818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89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00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583565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20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86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2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8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0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055544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25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2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0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2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90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5614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64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9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4508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5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21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0665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10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90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9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10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7697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7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8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9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4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8963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6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54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7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8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640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2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9072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5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23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828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8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8547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8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76979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2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63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967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5583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86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843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35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25338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38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130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738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81133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59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5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0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4557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089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92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5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162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4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61648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1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497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1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098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7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6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3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269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77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331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28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52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89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8078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476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4678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230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9627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05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13760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20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52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59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02698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2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214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53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640203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1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4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3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906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5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40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16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7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33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4302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45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4528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50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8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2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0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91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4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28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91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983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9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29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65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7474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22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67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37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34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9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6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086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5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76712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24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618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102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51224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814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09495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10315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0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167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77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0454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47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40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673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62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9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0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1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886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0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6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32047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0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6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9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4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771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93507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63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63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2770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0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7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81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36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6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1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41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5179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3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0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15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56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4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489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2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94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523548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68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785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4400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1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9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3257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10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6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9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3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913533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80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79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2866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869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53937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56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31338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500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4674">
          <w:marLeft w:val="0"/>
          <w:marRight w:val="0"/>
          <w:marTop w:val="0"/>
          <w:marBottom w:val="0"/>
          <w:divBdr>
            <w:top w:val="single" w:sz="4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73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978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26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7032">
          <w:marLeft w:val="0"/>
          <w:marRight w:val="0"/>
          <w:marTop w:val="0"/>
          <w:marBottom w:val="0"/>
          <w:divBdr>
            <w:top w:val="single" w:sz="6" w:space="0" w:color="CCDD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953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://rockofages-pays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gwbasic\Theology\Worship\Resources%20For%20Worship\CW%20p.%2015%20Common%20Service%20(no%20copyright)\CW%2015%20Common%20Serv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C430-15FF-4A83-8DC3-0BAEB7DD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 15 Common Service TEMPLATE</Template>
  <TotalTime>92</TotalTime>
  <Pages>1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subject/>
  <dc:creator>TJB</dc:creator>
  <cp:keywords/>
  <cp:lastModifiedBy>Thomas Barthel</cp:lastModifiedBy>
  <cp:revision>6</cp:revision>
  <cp:lastPrinted>2020-12-11T00:03:00Z</cp:lastPrinted>
  <dcterms:created xsi:type="dcterms:W3CDTF">2018-11-30T22:29:00Z</dcterms:created>
  <dcterms:modified xsi:type="dcterms:W3CDTF">2020-12-11T00:04:00Z</dcterms:modified>
</cp:coreProperties>
</file>